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A42A4" w14:textId="61146874" w:rsidR="00E26EE3" w:rsidRDefault="00E26EE3">
      <w:pPr>
        <w:rPr>
          <w:color w:val="143C6A"/>
        </w:rPr>
      </w:pPr>
    </w:p>
    <w:p w14:paraId="4D2E386A" w14:textId="77777777" w:rsidR="005F7653" w:rsidRDefault="002B37A0" w:rsidP="005F7653">
      <w:pPr>
        <w:rPr>
          <w:b/>
          <w:bCs/>
          <w:color w:val="143C6A"/>
          <w:sz w:val="56"/>
          <w:szCs w:val="56"/>
        </w:rPr>
      </w:pPr>
      <w:r w:rsidRPr="004D2585">
        <w:rPr>
          <w:b/>
          <w:bCs/>
          <w:color w:val="143C6A"/>
          <w:sz w:val="56"/>
          <w:szCs w:val="56"/>
        </w:rPr>
        <w:t xml:space="preserve">Pedal for Scotland </w:t>
      </w:r>
      <w:r w:rsidR="00CD51DA">
        <w:rPr>
          <w:b/>
          <w:bCs/>
          <w:color w:val="143C6A"/>
          <w:sz w:val="56"/>
          <w:szCs w:val="56"/>
        </w:rPr>
        <w:t>g</w:t>
      </w:r>
      <w:r w:rsidR="004D2585" w:rsidRPr="004D2585">
        <w:rPr>
          <w:b/>
          <w:bCs/>
          <w:color w:val="143C6A"/>
          <w:sz w:val="56"/>
          <w:szCs w:val="56"/>
        </w:rPr>
        <w:t xml:space="preserve">rant </w:t>
      </w:r>
      <w:r w:rsidR="00CD51DA">
        <w:rPr>
          <w:b/>
          <w:bCs/>
          <w:color w:val="143C6A"/>
          <w:sz w:val="56"/>
          <w:szCs w:val="56"/>
        </w:rPr>
        <w:t>s</w:t>
      </w:r>
      <w:r w:rsidR="004D2585" w:rsidRPr="004D2585">
        <w:rPr>
          <w:b/>
          <w:bCs/>
          <w:color w:val="143C6A"/>
          <w:sz w:val="56"/>
          <w:szCs w:val="56"/>
        </w:rPr>
        <w:t>cheme</w:t>
      </w:r>
      <w:r w:rsidR="003508BB">
        <w:rPr>
          <w:b/>
          <w:bCs/>
          <w:color w:val="143C6A"/>
          <w:sz w:val="56"/>
          <w:szCs w:val="56"/>
        </w:rPr>
        <w:t xml:space="preserve"> </w:t>
      </w:r>
    </w:p>
    <w:p w14:paraId="39340A95" w14:textId="77777777" w:rsidR="005F7653" w:rsidRDefault="005F7653" w:rsidP="005F7653">
      <w:pPr>
        <w:rPr>
          <w:b/>
          <w:bCs/>
          <w:color w:val="143C6A"/>
          <w:sz w:val="56"/>
          <w:szCs w:val="56"/>
        </w:rPr>
      </w:pPr>
    </w:p>
    <w:p w14:paraId="54C6D6DB" w14:textId="79C8A708" w:rsidR="00D27ED9" w:rsidRPr="005F7653" w:rsidRDefault="005F7653" w:rsidP="005F7653">
      <w:pPr>
        <w:rPr>
          <w:b/>
          <w:bCs/>
          <w:color w:val="143C6A"/>
          <w:sz w:val="56"/>
          <w:szCs w:val="56"/>
        </w:rPr>
      </w:pPr>
      <w:r>
        <w:rPr>
          <w:b/>
          <w:bCs/>
          <w:color w:val="ED6D91"/>
          <w:sz w:val="48"/>
          <w:szCs w:val="48"/>
        </w:rPr>
        <w:t>Pedal events - gr</w:t>
      </w:r>
      <w:r w:rsidR="00323EB3">
        <w:rPr>
          <w:b/>
          <w:bCs/>
          <w:color w:val="ED6D91"/>
          <w:sz w:val="48"/>
          <w:szCs w:val="48"/>
        </w:rPr>
        <w:t xml:space="preserve">ant </w:t>
      </w:r>
      <w:r w:rsidR="00CD51DA">
        <w:rPr>
          <w:b/>
          <w:bCs/>
          <w:color w:val="ED6D91"/>
          <w:sz w:val="48"/>
          <w:szCs w:val="48"/>
        </w:rPr>
        <w:t>a</w:t>
      </w:r>
      <w:r w:rsidR="00323EB3">
        <w:rPr>
          <w:b/>
          <w:bCs/>
          <w:color w:val="ED6D91"/>
          <w:sz w:val="48"/>
          <w:szCs w:val="48"/>
        </w:rPr>
        <w:t xml:space="preserve">pplication </w:t>
      </w:r>
      <w:r>
        <w:rPr>
          <w:b/>
          <w:bCs/>
          <w:color w:val="ED6D91"/>
          <w:sz w:val="48"/>
          <w:szCs w:val="48"/>
        </w:rPr>
        <w:t>form</w:t>
      </w:r>
      <w:r w:rsidR="00D27ED9">
        <w:rPr>
          <w:b/>
          <w:bCs/>
          <w:color w:val="ED6D91"/>
          <w:sz w:val="48"/>
          <w:szCs w:val="48"/>
        </w:rPr>
        <w:t xml:space="preserve"> </w:t>
      </w:r>
    </w:p>
    <w:p w14:paraId="6084D0A4" w14:textId="533FE1D0" w:rsidR="00E26EE3" w:rsidRPr="007D294C" w:rsidRDefault="00D27ED9" w:rsidP="00D27ED9">
      <w:pPr>
        <w:spacing w:before="240"/>
        <w:rPr>
          <w:color w:val="ED6D91"/>
          <w:sz w:val="36"/>
          <w:szCs w:val="36"/>
        </w:rPr>
      </w:pPr>
      <w:r w:rsidRPr="007D294C">
        <w:rPr>
          <w:color w:val="ED6D91"/>
          <w:sz w:val="36"/>
          <w:szCs w:val="36"/>
        </w:rPr>
        <w:t>– for events with 250 – 700 participants</w:t>
      </w:r>
      <w:r w:rsidR="004D2585" w:rsidRPr="007D294C">
        <w:rPr>
          <w:color w:val="143C6A"/>
          <w:sz w:val="36"/>
          <w:szCs w:val="36"/>
        </w:rPr>
        <w:t xml:space="preserve"> </w:t>
      </w:r>
    </w:p>
    <w:p w14:paraId="6245019D" w14:textId="77777777" w:rsidR="00E26EE3" w:rsidRPr="00C23613" w:rsidRDefault="00E26EE3" w:rsidP="00E26EE3">
      <w:pPr>
        <w:rPr>
          <w:b/>
          <w:bCs/>
          <w:color w:val="ED6D91"/>
          <w:sz w:val="48"/>
          <w:szCs w:val="48"/>
        </w:rPr>
      </w:pPr>
    </w:p>
    <w:p w14:paraId="0C5BBC4E" w14:textId="7ECBE919" w:rsidR="00E26EE3" w:rsidRPr="00C23613" w:rsidRDefault="00323EB3" w:rsidP="00E26EE3">
      <w:pPr>
        <w:rPr>
          <w:b/>
          <w:bCs/>
          <w:color w:val="143C6A"/>
          <w:sz w:val="48"/>
          <w:szCs w:val="48"/>
        </w:rPr>
      </w:pPr>
      <w:r>
        <w:rPr>
          <w:b/>
          <w:bCs/>
          <w:color w:val="143C6A"/>
          <w:sz w:val="48"/>
          <w:szCs w:val="48"/>
        </w:rPr>
        <w:t>202</w:t>
      </w:r>
      <w:r w:rsidR="00FB5DCC">
        <w:rPr>
          <w:b/>
          <w:bCs/>
          <w:color w:val="143C6A"/>
          <w:sz w:val="48"/>
          <w:szCs w:val="48"/>
        </w:rPr>
        <w:t>1</w:t>
      </w:r>
      <w:r>
        <w:rPr>
          <w:b/>
          <w:bCs/>
          <w:color w:val="143C6A"/>
          <w:sz w:val="48"/>
          <w:szCs w:val="48"/>
        </w:rPr>
        <w:t xml:space="preserve"> </w:t>
      </w:r>
    </w:p>
    <w:p w14:paraId="3653AEC3" w14:textId="77777777" w:rsidR="00E26EE3" w:rsidRDefault="00E26EE3">
      <w:pPr>
        <w:rPr>
          <w:color w:val="143C6A"/>
        </w:rPr>
      </w:pPr>
    </w:p>
    <w:p w14:paraId="4214ABA5" w14:textId="77777777" w:rsidR="00240187" w:rsidRDefault="00240187" w:rsidP="00481D34">
      <w:pPr>
        <w:rPr>
          <w:color w:val="143C6A"/>
        </w:rPr>
      </w:pPr>
      <w:bookmarkStart w:id="0" w:name="_Hlk11766358"/>
    </w:p>
    <w:p w14:paraId="42EECD6B" w14:textId="77777777" w:rsidR="00240187" w:rsidRDefault="00240187" w:rsidP="00481D34">
      <w:pPr>
        <w:rPr>
          <w:color w:val="143C6A"/>
        </w:rPr>
      </w:pPr>
    </w:p>
    <w:p w14:paraId="0B0D322C" w14:textId="77777777" w:rsidR="00240187" w:rsidRDefault="00240187" w:rsidP="00481D34">
      <w:pPr>
        <w:rPr>
          <w:color w:val="143C6A"/>
        </w:rPr>
      </w:pPr>
    </w:p>
    <w:p w14:paraId="0A12A451" w14:textId="77777777" w:rsidR="00240187" w:rsidRDefault="00240187" w:rsidP="00481D34">
      <w:pPr>
        <w:rPr>
          <w:color w:val="143C6A"/>
        </w:rPr>
      </w:pPr>
    </w:p>
    <w:p w14:paraId="290684BB" w14:textId="0F775FCB" w:rsidR="00240187" w:rsidRDefault="00C31596" w:rsidP="00C31596">
      <w:pPr>
        <w:tabs>
          <w:tab w:val="left" w:pos="5100"/>
        </w:tabs>
        <w:rPr>
          <w:color w:val="143C6A"/>
        </w:rPr>
      </w:pPr>
      <w:r>
        <w:rPr>
          <w:color w:val="143C6A"/>
        </w:rPr>
        <w:tab/>
      </w:r>
    </w:p>
    <w:p w14:paraId="71A2A96A" w14:textId="084A29F8" w:rsidR="00C31596" w:rsidRDefault="00C31596" w:rsidP="00C31596">
      <w:pPr>
        <w:tabs>
          <w:tab w:val="left" w:pos="5100"/>
        </w:tabs>
        <w:rPr>
          <w:color w:val="143C6A"/>
        </w:rPr>
      </w:pPr>
    </w:p>
    <w:p w14:paraId="2038B649" w14:textId="77777777" w:rsidR="00C31596" w:rsidRDefault="00C31596" w:rsidP="00C31596">
      <w:pPr>
        <w:tabs>
          <w:tab w:val="left" w:pos="5100"/>
        </w:tabs>
        <w:rPr>
          <w:color w:val="143C6A"/>
        </w:rPr>
      </w:pPr>
    </w:p>
    <w:p w14:paraId="0B086C1B" w14:textId="77777777" w:rsidR="00240187" w:rsidRDefault="00240187" w:rsidP="00481D34">
      <w:pPr>
        <w:rPr>
          <w:color w:val="143C6A"/>
        </w:rPr>
      </w:pPr>
    </w:p>
    <w:p w14:paraId="6321E2B4" w14:textId="46958D24" w:rsidR="00240187" w:rsidRDefault="00CC2BE6" w:rsidP="00CC2BE6">
      <w:pPr>
        <w:tabs>
          <w:tab w:val="left" w:pos="7167"/>
        </w:tabs>
        <w:rPr>
          <w:color w:val="143C6A"/>
        </w:rPr>
      </w:pPr>
      <w:r>
        <w:rPr>
          <w:color w:val="143C6A"/>
        </w:rPr>
        <w:tab/>
      </w:r>
    </w:p>
    <w:p w14:paraId="5ED442BC" w14:textId="70D2E184" w:rsidR="00240187" w:rsidRDefault="00240187" w:rsidP="00481D34">
      <w:pPr>
        <w:rPr>
          <w:color w:val="143C6A"/>
        </w:rPr>
      </w:pPr>
    </w:p>
    <w:p w14:paraId="7944791B" w14:textId="4647B631" w:rsidR="00240187" w:rsidRDefault="00240187" w:rsidP="00481D34">
      <w:pPr>
        <w:rPr>
          <w:color w:val="143C6A"/>
        </w:rPr>
      </w:pPr>
    </w:p>
    <w:p w14:paraId="48254899" w14:textId="595EE468" w:rsidR="0077181D" w:rsidRDefault="0077181D" w:rsidP="00481D34">
      <w:pPr>
        <w:rPr>
          <w:color w:val="143C6A"/>
        </w:rPr>
      </w:pPr>
    </w:p>
    <w:p w14:paraId="286D46EB" w14:textId="034676BF" w:rsidR="0077181D" w:rsidRDefault="0077181D" w:rsidP="00481D34">
      <w:pPr>
        <w:rPr>
          <w:color w:val="143C6A"/>
        </w:rPr>
      </w:pPr>
    </w:p>
    <w:p w14:paraId="41463AE7" w14:textId="3E4E8EA1" w:rsidR="0077181D" w:rsidRDefault="0077181D" w:rsidP="00481D34">
      <w:pPr>
        <w:rPr>
          <w:color w:val="143C6A"/>
        </w:rPr>
      </w:pPr>
    </w:p>
    <w:p w14:paraId="66C297BE" w14:textId="77777777" w:rsidR="0077181D" w:rsidRDefault="0077181D" w:rsidP="00481D34">
      <w:pPr>
        <w:rPr>
          <w:color w:val="143C6A"/>
        </w:rPr>
      </w:pPr>
    </w:p>
    <w:p w14:paraId="011EF8DC" w14:textId="63B8E085" w:rsidR="00240187" w:rsidRDefault="00240187" w:rsidP="00481D34">
      <w:pPr>
        <w:rPr>
          <w:color w:val="143C6A"/>
        </w:rPr>
      </w:pPr>
    </w:p>
    <w:p w14:paraId="468A4D2C" w14:textId="42BF5851" w:rsidR="00AA5D1E" w:rsidRDefault="00AA5D1E" w:rsidP="00481D34">
      <w:pPr>
        <w:rPr>
          <w:color w:val="143C6A"/>
        </w:rPr>
      </w:pPr>
    </w:p>
    <w:p w14:paraId="70A6C7A3" w14:textId="0E97CDEC" w:rsidR="00AA5D1E" w:rsidRDefault="00AA5D1E" w:rsidP="00481D34">
      <w:pPr>
        <w:rPr>
          <w:color w:val="143C6A"/>
        </w:rPr>
      </w:pPr>
    </w:p>
    <w:p w14:paraId="70C3851D" w14:textId="17D69416" w:rsidR="003B7AF0" w:rsidRDefault="003B7AF0" w:rsidP="00481D34">
      <w:pPr>
        <w:rPr>
          <w:color w:val="143C6A"/>
        </w:rPr>
      </w:pPr>
    </w:p>
    <w:p w14:paraId="1DFBCEDC" w14:textId="77777777" w:rsidR="003B7AF0" w:rsidRDefault="003B7AF0" w:rsidP="00481D34">
      <w:pPr>
        <w:rPr>
          <w:color w:val="143C6A"/>
        </w:rPr>
      </w:pPr>
    </w:p>
    <w:p w14:paraId="0A2A3E76" w14:textId="77777777" w:rsidR="00240187" w:rsidRDefault="00240187" w:rsidP="00481D34">
      <w:pPr>
        <w:rPr>
          <w:color w:val="143C6A"/>
        </w:rPr>
      </w:pPr>
    </w:p>
    <w:p w14:paraId="663FA6F3" w14:textId="3BA9922B" w:rsidR="00240187" w:rsidRDefault="004D2585" w:rsidP="00481D34">
      <w:pPr>
        <w:rPr>
          <w:color w:val="143C6A"/>
        </w:rPr>
      </w:pPr>
      <w:r>
        <w:rPr>
          <w:color w:val="143C6A"/>
        </w:rPr>
        <w:t xml:space="preserve">For events with 50 – </w:t>
      </w:r>
      <w:r w:rsidR="0061597F">
        <w:rPr>
          <w:color w:val="143C6A"/>
        </w:rPr>
        <w:t>250</w:t>
      </w:r>
      <w:r>
        <w:rPr>
          <w:color w:val="143C6A"/>
        </w:rPr>
        <w:t xml:space="preserve"> participants use </w:t>
      </w:r>
      <w:r w:rsidR="00D84EA4">
        <w:rPr>
          <w:color w:val="143C6A"/>
        </w:rPr>
        <w:t>grant application form for up to £1,000</w:t>
      </w:r>
      <w:r>
        <w:rPr>
          <w:color w:val="143C6A"/>
        </w:rPr>
        <w:t>.</w:t>
      </w:r>
    </w:p>
    <w:p w14:paraId="45CBF506" w14:textId="0A4CB099" w:rsidR="00E26EE3" w:rsidRPr="00240187" w:rsidRDefault="00870701" w:rsidP="00E26EE3">
      <w:pPr>
        <w:rPr>
          <w:b/>
          <w:bCs/>
          <w:color w:val="143C6A"/>
          <w:sz w:val="32"/>
          <w:szCs w:val="32"/>
        </w:rPr>
      </w:pPr>
      <w:r>
        <w:rPr>
          <w:b/>
          <w:bCs/>
          <w:color w:val="143C6A"/>
          <w:sz w:val="32"/>
          <w:szCs w:val="32"/>
        </w:rPr>
        <w:lastRenderedPageBreak/>
        <w:t>Key information</w:t>
      </w:r>
    </w:p>
    <w:p w14:paraId="7CFFC992" w14:textId="3996C3E8" w:rsidR="00E26EE3" w:rsidRDefault="00E26EE3" w:rsidP="00E26EE3">
      <w:pPr>
        <w:rPr>
          <w:b/>
          <w:bCs/>
          <w:color w:val="143C6A"/>
          <w:sz w:val="22"/>
          <w:szCs w:val="22"/>
        </w:rPr>
      </w:pPr>
    </w:p>
    <w:p w14:paraId="673B0096" w14:textId="77777777" w:rsidR="00535F4D" w:rsidRDefault="00395541" w:rsidP="00E26EE3">
      <w:pPr>
        <w:rPr>
          <w:color w:val="143C6A"/>
          <w:sz w:val="22"/>
          <w:szCs w:val="22"/>
        </w:rPr>
      </w:pPr>
      <w:r>
        <w:rPr>
          <w:color w:val="143C6A"/>
          <w:sz w:val="22"/>
          <w:szCs w:val="22"/>
        </w:rPr>
        <w:t>Applications are now live</w:t>
      </w:r>
      <w:r w:rsidR="00535F4D">
        <w:rPr>
          <w:color w:val="143C6A"/>
          <w:sz w:val="22"/>
          <w:szCs w:val="22"/>
        </w:rPr>
        <w:t>.  There will be two rounds of funding as follows:</w:t>
      </w:r>
    </w:p>
    <w:p w14:paraId="57854FD1" w14:textId="77777777" w:rsidR="00535F4D" w:rsidRDefault="00535F4D" w:rsidP="00E26EE3">
      <w:pPr>
        <w:rPr>
          <w:color w:val="143C6A"/>
          <w:sz w:val="22"/>
          <w:szCs w:val="22"/>
        </w:rPr>
      </w:pPr>
    </w:p>
    <w:p w14:paraId="52907E8A" w14:textId="27C9AD89" w:rsidR="00535F4D" w:rsidRDefault="00535F4D" w:rsidP="00E26EE3">
      <w:pPr>
        <w:rPr>
          <w:color w:val="143C6A"/>
          <w:sz w:val="22"/>
          <w:szCs w:val="22"/>
        </w:rPr>
      </w:pPr>
      <w:r>
        <w:rPr>
          <w:color w:val="143C6A"/>
          <w:sz w:val="22"/>
          <w:szCs w:val="22"/>
        </w:rPr>
        <w:t>Round 1 – for events taking place before 30 June 2021 the deadline for applications</w:t>
      </w:r>
      <w:r w:rsidR="00423737">
        <w:rPr>
          <w:color w:val="143C6A"/>
          <w:sz w:val="22"/>
          <w:szCs w:val="22"/>
        </w:rPr>
        <w:t xml:space="preserve"> was</w:t>
      </w:r>
      <w:r>
        <w:rPr>
          <w:color w:val="143C6A"/>
          <w:sz w:val="22"/>
          <w:szCs w:val="22"/>
        </w:rPr>
        <w:t xml:space="preserve"> 30 November 2020</w:t>
      </w:r>
    </w:p>
    <w:p w14:paraId="750DE22B" w14:textId="77777777" w:rsidR="00535F4D" w:rsidRDefault="00535F4D" w:rsidP="00E26EE3">
      <w:pPr>
        <w:rPr>
          <w:color w:val="143C6A"/>
          <w:sz w:val="22"/>
          <w:szCs w:val="22"/>
        </w:rPr>
      </w:pPr>
    </w:p>
    <w:p w14:paraId="67E66229" w14:textId="2D1AEF60" w:rsidR="00870701" w:rsidRPr="00870701" w:rsidRDefault="00535F4D" w:rsidP="00E26EE3">
      <w:pPr>
        <w:rPr>
          <w:color w:val="143C6A"/>
          <w:sz w:val="22"/>
          <w:szCs w:val="22"/>
        </w:rPr>
      </w:pPr>
      <w:r>
        <w:rPr>
          <w:color w:val="143C6A"/>
          <w:sz w:val="22"/>
          <w:szCs w:val="22"/>
        </w:rPr>
        <w:t xml:space="preserve">Round 2 – for events taking place before 31 October 2021 the deadline for applications is </w:t>
      </w:r>
      <w:r w:rsidR="006B330C">
        <w:rPr>
          <w:color w:val="143C6A"/>
          <w:sz w:val="22"/>
          <w:szCs w:val="22"/>
        </w:rPr>
        <w:t>12 noon on 8 March</w:t>
      </w:r>
      <w:r>
        <w:rPr>
          <w:color w:val="143C6A"/>
          <w:sz w:val="22"/>
          <w:szCs w:val="22"/>
        </w:rPr>
        <w:t xml:space="preserve"> 2021</w:t>
      </w:r>
      <w:r w:rsidR="00395541">
        <w:rPr>
          <w:color w:val="143C6A"/>
          <w:sz w:val="22"/>
          <w:szCs w:val="22"/>
        </w:rPr>
        <w:t>.</w:t>
      </w:r>
    </w:p>
    <w:p w14:paraId="3D6728D8" w14:textId="77777777" w:rsidR="00870701" w:rsidRPr="00870701" w:rsidRDefault="00870701" w:rsidP="00D11B86">
      <w:pPr>
        <w:rPr>
          <w:color w:val="143C6A"/>
          <w:sz w:val="22"/>
          <w:szCs w:val="22"/>
          <w:lang w:val="en-US"/>
        </w:rPr>
      </w:pPr>
    </w:p>
    <w:p w14:paraId="70D1D5A8" w14:textId="5D6AE3F2" w:rsidR="00D11B86" w:rsidRPr="00870701" w:rsidRDefault="00323EB3" w:rsidP="00D11B86">
      <w:pPr>
        <w:rPr>
          <w:rFonts w:asciiTheme="majorHAnsi" w:hAnsiTheme="majorHAnsi" w:cstheme="majorHAnsi"/>
          <w:color w:val="143C6A"/>
          <w:sz w:val="22"/>
          <w:szCs w:val="22"/>
          <w:lang w:val="en-US"/>
        </w:rPr>
      </w:pPr>
      <w:r w:rsidRPr="00870701">
        <w:rPr>
          <w:color w:val="143C6A"/>
          <w:sz w:val="22"/>
          <w:szCs w:val="22"/>
          <w:lang w:val="en-US"/>
        </w:rPr>
        <w:t xml:space="preserve">Please consult </w:t>
      </w:r>
      <w:r w:rsidRPr="00870701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the </w:t>
      </w:r>
      <w:r w:rsidR="002B37A0" w:rsidRPr="00AF3F1E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Pedal for Scotland Grant </w:t>
      </w:r>
      <w:r w:rsidR="00492CC2">
        <w:rPr>
          <w:rFonts w:asciiTheme="majorHAnsi" w:hAnsiTheme="majorHAnsi" w:cstheme="majorHAnsi"/>
          <w:color w:val="143C6A"/>
          <w:sz w:val="22"/>
          <w:szCs w:val="22"/>
          <w:lang w:val="en-US"/>
        </w:rPr>
        <w:t>Scheme</w:t>
      </w:r>
      <w:r w:rsidR="008B37F0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 </w:t>
      </w:r>
      <w:r w:rsidR="002B37A0" w:rsidRPr="00AF3F1E">
        <w:rPr>
          <w:rFonts w:asciiTheme="majorHAnsi" w:hAnsiTheme="majorHAnsi" w:cstheme="majorHAnsi"/>
          <w:color w:val="143C6A"/>
          <w:sz w:val="22"/>
          <w:szCs w:val="22"/>
          <w:lang w:val="en-US"/>
        </w:rPr>
        <w:t>Guidance</w:t>
      </w:r>
      <w:r w:rsidR="002B37A0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 </w:t>
      </w:r>
      <w:r w:rsidR="00FB5DCC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document </w:t>
      </w:r>
      <w:r w:rsidRPr="00870701">
        <w:rPr>
          <w:rFonts w:asciiTheme="majorHAnsi" w:hAnsiTheme="majorHAnsi" w:cstheme="majorHAnsi"/>
          <w:color w:val="143C6A"/>
          <w:sz w:val="22"/>
          <w:szCs w:val="22"/>
        </w:rPr>
        <w:t>when completing this application</w:t>
      </w:r>
      <w:r w:rsidR="00870701" w:rsidRPr="00870701">
        <w:rPr>
          <w:rFonts w:asciiTheme="majorHAnsi" w:hAnsiTheme="majorHAnsi" w:cstheme="majorHAnsi"/>
          <w:color w:val="143C6A"/>
          <w:sz w:val="22"/>
          <w:szCs w:val="22"/>
          <w:lang w:val="en-US"/>
        </w:rPr>
        <w:t>.</w:t>
      </w:r>
    </w:p>
    <w:p w14:paraId="1C99C3BF" w14:textId="51F743DD" w:rsidR="00870701" w:rsidRPr="00870701" w:rsidRDefault="00870701" w:rsidP="00D11B86">
      <w:pPr>
        <w:rPr>
          <w:rFonts w:asciiTheme="majorHAnsi" w:hAnsiTheme="majorHAnsi" w:cstheme="majorHAnsi"/>
          <w:color w:val="143C6A"/>
          <w:sz w:val="22"/>
          <w:szCs w:val="22"/>
          <w:lang w:val="en-US"/>
        </w:rPr>
      </w:pPr>
    </w:p>
    <w:p w14:paraId="31211C74" w14:textId="4936F99A" w:rsidR="00870701" w:rsidRPr="00870701" w:rsidRDefault="00870701" w:rsidP="00D84EA4">
      <w:pPr>
        <w:pStyle w:val="BodyText"/>
        <w:spacing w:before="0" w:line="240" w:lineRule="auto"/>
        <w:rPr>
          <w:rFonts w:asciiTheme="majorHAnsi" w:hAnsiTheme="majorHAnsi" w:cstheme="majorHAnsi"/>
          <w:color w:val="143C6A"/>
          <w:sz w:val="22"/>
          <w:szCs w:val="22"/>
        </w:rPr>
      </w:pPr>
      <w:r w:rsidRPr="00870701">
        <w:rPr>
          <w:rFonts w:asciiTheme="majorHAnsi" w:hAnsiTheme="majorHAnsi" w:cstheme="majorHAnsi"/>
          <w:color w:val="143C6A"/>
          <w:sz w:val="22"/>
          <w:szCs w:val="22"/>
        </w:rPr>
        <w:t>For further advice and to submit application please contact</w:t>
      </w:r>
      <w:r w:rsidR="00D84EA4">
        <w:rPr>
          <w:rFonts w:asciiTheme="majorHAnsi" w:hAnsiTheme="majorHAnsi" w:cstheme="majorHAnsi"/>
          <w:color w:val="143C6A"/>
          <w:sz w:val="22"/>
          <w:szCs w:val="22"/>
        </w:rPr>
        <w:t xml:space="preserve"> </w:t>
      </w:r>
      <w:hyperlink r:id="rId8" w:history="1">
        <w:r w:rsidR="00680E31" w:rsidRPr="005E20EA">
          <w:rPr>
            <w:rStyle w:val="Hyperlink"/>
            <w:rFonts w:asciiTheme="majorHAnsi" w:hAnsiTheme="majorHAnsi" w:cstheme="majorHAnsi"/>
            <w:sz w:val="22"/>
            <w:szCs w:val="22"/>
          </w:rPr>
          <w:t>info@pedal.scot</w:t>
        </w:r>
      </w:hyperlink>
      <w:r w:rsidR="00680E31">
        <w:rPr>
          <w:rFonts w:asciiTheme="majorHAnsi" w:hAnsiTheme="majorHAnsi" w:cstheme="majorHAnsi"/>
          <w:color w:val="143C6A"/>
          <w:sz w:val="22"/>
          <w:szCs w:val="22"/>
        </w:rPr>
        <w:t xml:space="preserve"> </w:t>
      </w:r>
    </w:p>
    <w:p w14:paraId="15F34815" w14:textId="77777777" w:rsidR="00870701" w:rsidRPr="00870701" w:rsidRDefault="00870701" w:rsidP="00D11B86">
      <w:pPr>
        <w:rPr>
          <w:rFonts w:asciiTheme="majorHAnsi" w:hAnsiTheme="majorHAnsi" w:cstheme="majorHAnsi"/>
          <w:color w:val="143C6A"/>
          <w:sz w:val="22"/>
          <w:szCs w:val="22"/>
        </w:rPr>
      </w:pPr>
    </w:p>
    <w:p w14:paraId="517AA87C" w14:textId="77777777" w:rsidR="00D11B86" w:rsidRPr="00870701" w:rsidRDefault="00D11B86" w:rsidP="005F5BC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494E0F50" w14:textId="52AE5A29" w:rsidR="00AA5D1E" w:rsidRDefault="00AA5D1E" w:rsidP="00091E9B">
      <w:pPr>
        <w:rPr>
          <w:color w:val="143C6A"/>
          <w:sz w:val="22"/>
          <w:szCs w:val="22"/>
        </w:rPr>
      </w:pPr>
    </w:p>
    <w:p w14:paraId="746D124E" w14:textId="16A52F39" w:rsidR="00AA5D1E" w:rsidRDefault="00AA5D1E" w:rsidP="00091E9B">
      <w:pPr>
        <w:rPr>
          <w:b/>
          <w:bCs/>
          <w:color w:val="143C6A"/>
          <w:sz w:val="22"/>
          <w:szCs w:val="22"/>
          <w:lang w:val="en-US"/>
        </w:rPr>
      </w:pPr>
    </w:p>
    <w:p w14:paraId="5A11524E" w14:textId="658F67CE" w:rsidR="00323EB3" w:rsidRDefault="00323EB3" w:rsidP="00091E9B">
      <w:pPr>
        <w:rPr>
          <w:b/>
          <w:bCs/>
          <w:color w:val="143C6A"/>
          <w:sz w:val="22"/>
          <w:szCs w:val="22"/>
          <w:lang w:val="en-US"/>
        </w:rPr>
      </w:pPr>
    </w:p>
    <w:p w14:paraId="28EE1D9B" w14:textId="7F1BAE5B" w:rsidR="00323EB3" w:rsidRDefault="00323EB3" w:rsidP="00091E9B">
      <w:pPr>
        <w:rPr>
          <w:rFonts w:ascii="Gotham" w:hAnsi="Gotham"/>
        </w:rPr>
      </w:pPr>
    </w:p>
    <w:p w14:paraId="63FCE074" w14:textId="773BA4AB" w:rsidR="00870701" w:rsidRDefault="00870701" w:rsidP="00091E9B">
      <w:pPr>
        <w:rPr>
          <w:rFonts w:ascii="Gotham" w:hAnsi="Gotham"/>
        </w:rPr>
      </w:pPr>
    </w:p>
    <w:p w14:paraId="46292EDB" w14:textId="34F74F6A" w:rsidR="00870701" w:rsidRDefault="00870701" w:rsidP="00091E9B">
      <w:pPr>
        <w:rPr>
          <w:rFonts w:ascii="Gotham" w:hAnsi="Gotham"/>
        </w:rPr>
      </w:pPr>
    </w:p>
    <w:p w14:paraId="0EAE76C5" w14:textId="560F0E33" w:rsidR="00870701" w:rsidRDefault="00870701" w:rsidP="00091E9B">
      <w:pPr>
        <w:rPr>
          <w:rFonts w:ascii="Gotham" w:hAnsi="Gotham"/>
        </w:rPr>
      </w:pPr>
    </w:p>
    <w:p w14:paraId="1AA0A1EE" w14:textId="1F70F46A" w:rsidR="00870701" w:rsidRDefault="00870701" w:rsidP="00091E9B">
      <w:pPr>
        <w:rPr>
          <w:rFonts w:ascii="Gotham" w:hAnsi="Gotham"/>
        </w:rPr>
      </w:pPr>
    </w:p>
    <w:p w14:paraId="4B5D4EE3" w14:textId="55A84623" w:rsidR="00870701" w:rsidRDefault="00870701" w:rsidP="00091E9B">
      <w:pPr>
        <w:rPr>
          <w:rFonts w:ascii="Gotham" w:hAnsi="Gotham"/>
        </w:rPr>
      </w:pPr>
    </w:p>
    <w:p w14:paraId="3397873B" w14:textId="572BA618" w:rsidR="00870701" w:rsidRDefault="00870701" w:rsidP="00091E9B">
      <w:pPr>
        <w:rPr>
          <w:rFonts w:ascii="Gotham" w:hAnsi="Gotham"/>
        </w:rPr>
      </w:pPr>
    </w:p>
    <w:p w14:paraId="408FC162" w14:textId="65FA9E32" w:rsidR="00870701" w:rsidRDefault="00870701" w:rsidP="00091E9B">
      <w:pPr>
        <w:rPr>
          <w:rFonts w:ascii="Gotham" w:hAnsi="Gotham"/>
        </w:rPr>
      </w:pPr>
    </w:p>
    <w:p w14:paraId="5A93DCF2" w14:textId="7590289F" w:rsidR="00870701" w:rsidRDefault="00870701" w:rsidP="00091E9B">
      <w:pPr>
        <w:rPr>
          <w:rFonts w:ascii="Gotham" w:hAnsi="Gotham"/>
        </w:rPr>
      </w:pPr>
    </w:p>
    <w:p w14:paraId="36734D81" w14:textId="00711D84" w:rsidR="00870701" w:rsidRDefault="00870701" w:rsidP="00091E9B">
      <w:pPr>
        <w:rPr>
          <w:rFonts w:ascii="Gotham" w:hAnsi="Gotham"/>
        </w:rPr>
      </w:pPr>
    </w:p>
    <w:p w14:paraId="0E8607A7" w14:textId="46E05C13" w:rsidR="00870701" w:rsidRDefault="00870701" w:rsidP="00091E9B">
      <w:pPr>
        <w:rPr>
          <w:rFonts w:ascii="Gotham" w:hAnsi="Gotham"/>
        </w:rPr>
      </w:pPr>
    </w:p>
    <w:p w14:paraId="2839120B" w14:textId="3075F694" w:rsidR="00870701" w:rsidRDefault="00870701" w:rsidP="00091E9B">
      <w:pPr>
        <w:rPr>
          <w:rFonts w:ascii="Gotham" w:hAnsi="Gotham"/>
        </w:rPr>
      </w:pPr>
    </w:p>
    <w:p w14:paraId="388169A7" w14:textId="5D12604F" w:rsidR="00870701" w:rsidRDefault="00870701" w:rsidP="00091E9B">
      <w:pPr>
        <w:rPr>
          <w:rFonts w:ascii="Gotham" w:hAnsi="Gotham"/>
        </w:rPr>
      </w:pPr>
    </w:p>
    <w:p w14:paraId="2505AEF6" w14:textId="6615DB4C" w:rsidR="00D84EA4" w:rsidRDefault="00D84EA4" w:rsidP="00091E9B">
      <w:pPr>
        <w:rPr>
          <w:rFonts w:ascii="Gotham" w:hAnsi="Gotham"/>
        </w:rPr>
      </w:pPr>
    </w:p>
    <w:p w14:paraId="6F8ADAD5" w14:textId="3CFA109F" w:rsidR="00D84EA4" w:rsidRDefault="00D84EA4" w:rsidP="00091E9B">
      <w:pPr>
        <w:rPr>
          <w:rFonts w:ascii="Gotham" w:hAnsi="Gotham"/>
        </w:rPr>
      </w:pPr>
    </w:p>
    <w:p w14:paraId="605C6553" w14:textId="53A7F885" w:rsidR="00D84EA4" w:rsidRDefault="00D84EA4" w:rsidP="00091E9B">
      <w:pPr>
        <w:rPr>
          <w:rFonts w:ascii="Gotham" w:hAnsi="Gotham"/>
        </w:rPr>
      </w:pPr>
    </w:p>
    <w:p w14:paraId="6DF5D836" w14:textId="77777777" w:rsidR="00D84EA4" w:rsidRDefault="00D84EA4" w:rsidP="00091E9B">
      <w:pPr>
        <w:rPr>
          <w:rFonts w:ascii="Gotham" w:hAnsi="Gotham"/>
        </w:rPr>
      </w:pPr>
    </w:p>
    <w:p w14:paraId="53F018AB" w14:textId="3CEF3A94" w:rsidR="00870701" w:rsidRDefault="00870701" w:rsidP="00D84EA4">
      <w:pPr>
        <w:jc w:val="right"/>
        <w:rPr>
          <w:rFonts w:ascii="Gotham" w:hAnsi="Gotham"/>
        </w:rPr>
      </w:pPr>
    </w:p>
    <w:p w14:paraId="40A70D2B" w14:textId="63B0F672" w:rsidR="00870701" w:rsidRDefault="00870701" w:rsidP="00091E9B">
      <w:pPr>
        <w:rPr>
          <w:rFonts w:ascii="Gotham" w:hAnsi="Gotham"/>
        </w:rPr>
      </w:pPr>
    </w:p>
    <w:p w14:paraId="16EB6CBA" w14:textId="60B6D1F7" w:rsidR="00870701" w:rsidRDefault="00870701" w:rsidP="00091E9B">
      <w:pPr>
        <w:rPr>
          <w:rFonts w:ascii="Gotham" w:hAnsi="Gotham"/>
        </w:rPr>
      </w:pPr>
    </w:p>
    <w:p w14:paraId="60A1EBFC" w14:textId="3EE71B08" w:rsidR="00870701" w:rsidRDefault="00870701" w:rsidP="00091E9B">
      <w:pPr>
        <w:rPr>
          <w:rFonts w:ascii="Gotham" w:hAnsi="Gotham"/>
        </w:rPr>
      </w:pPr>
    </w:p>
    <w:p w14:paraId="4304DEBE" w14:textId="2CE1FAE3" w:rsidR="00870701" w:rsidRDefault="00870701" w:rsidP="00091E9B">
      <w:pPr>
        <w:rPr>
          <w:rFonts w:ascii="Gotham" w:hAnsi="Gotham"/>
        </w:rPr>
      </w:pPr>
    </w:p>
    <w:p w14:paraId="7462A476" w14:textId="074C4672" w:rsidR="00870701" w:rsidRDefault="00870701" w:rsidP="00091E9B">
      <w:pPr>
        <w:rPr>
          <w:rFonts w:ascii="Gotham" w:hAnsi="Gotham"/>
        </w:rPr>
      </w:pPr>
    </w:p>
    <w:p w14:paraId="14373565" w14:textId="25081D17" w:rsidR="00870701" w:rsidRDefault="00870701" w:rsidP="00091E9B">
      <w:pPr>
        <w:rPr>
          <w:rFonts w:ascii="Gotham" w:hAnsi="Gotham"/>
        </w:rPr>
      </w:pPr>
    </w:p>
    <w:p w14:paraId="4350B414" w14:textId="0A192A00" w:rsidR="00870701" w:rsidRDefault="00870701" w:rsidP="00091E9B">
      <w:pPr>
        <w:rPr>
          <w:rFonts w:ascii="Gotham" w:hAnsi="Gotham"/>
        </w:rPr>
      </w:pPr>
    </w:p>
    <w:p w14:paraId="026D0776" w14:textId="2BC3FBF5" w:rsidR="00870701" w:rsidRDefault="00870701" w:rsidP="00091E9B">
      <w:pPr>
        <w:rPr>
          <w:rFonts w:ascii="Gotham" w:hAnsi="Gotham"/>
        </w:rPr>
      </w:pPr>
    </w:p>
    <w:p w14:paraId="18A5A16D" w14:textId="0431C0B8" w:rsidR="00870701" w:rsidRDefault="00870701" w:rsidP="00091E9B">
      <w:pPr>
        <w:rPr>
          <w:rFonts w:ascii="Gotham" w:hAnsi="Gotham"/>
        </w:rPr>
      </w:pPr>
    </w:p>
    <w:p w14:paraId="03BB183B" w14:textId="3B9D4A8D" w:rsidR="00FB5DCC" w:rsidRDefault="00FB5DCC" w:rsidP="00091E9B">
      <w:pPr>
        <w:rPr>
          <w:rFonts w:ascii="Gotham" w:hAnsi="Gotham"/>
        </w:rPr>
      </w:pPr>
    </w:p>
    <w:p w14:paraId="73B827F5" w14:textId="77777777" w:rsidR="00EC21A3" w:rsidRPr="00870701" w:rsidRDefault="00EC21A3" w:rsidP="00EC21A3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lastRenderedPageBreak/>
        <w:t xml:space="preserve">General </w:t>
      </w:r>
    </w:p>
    <w:p w14:paraId="7AE1DCBC" w14:textId="77777777" w:rsidR="00EC21A3" w:rsidRPr="00870701" w:rsidRDefault="00EC21A3" w:rsidP="00EC21A3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028"/>
      </w:tblGrid>
      <w:tr w:rsidR="00EC21A3" w:rsidRPr="00870701" w14:paraId="71ACD748" w14:textId="77777777" w:rsidTr="00126E11">
        <w:trPr>
          <w:trHeight w:val="378"/>
        </w:trPr>
        <w:tc>
          <w:tcPr>
            <w:tcW w:w="5000" w:type="pct"/>
            <w:gridSpan w:val="2"/>
            <w:shd w:val="clear" w:color="auto" w:fill="143C6A"/>
          </w:tcPr>
          <w:p w14:paraId="45DE0684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bookmarkStart w:id="1" w:name="_Hlk61860303"/>
            <w:r w:rsidRPr="0087070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Q1. Your information</w:t>
            </w:r>
          </w:p>
        </w:tc>
      </w:tr>
      <w:tr w:rsidR="00EC21A3" w:rsidRPr="00870701" w14:paraId="2309F696" w14:textId="77777777" w:rsidTr="00126E11">
        <w:trPr>
          <w:trHeight w:val="554"/>
        </w:trPr>
        <w:tc>
          <w:tcPr>
            <w:tcW w:w="1655" w:type="pct"/>
            <w:shd w:val="clear" w:color="auto" w:fill="143C6A"/>
          </w:tcPr>
          <w:p w14:paraId="0ECBE37D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nt n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am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3EE2EF7A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085C0142" w14:textId="77777777" w:rsidTr="00126E11">
        <w:tc>
          <w:tcPr>
            <w:tcW w:w="1655" w:type="pct"/>
            <w:shd w:val="clear" w:color="auto" w:fill="143C6A"/>
          </w:tcPr>
          <w:p w14:paraId="5045951C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nt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ddress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18762AFE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5BD48C2F" w14:textId="77777777" w:rsidTr="00126E11">
        <w:tc>
          <w:tcPr>
            <w:tcW w:w="1655" w:type="pct"/>
            <w:shd w:val="clear" w:color="auto" w:fill="143C6A"/>
          </w:tcPr>
          <w:p w14:paraId="4CA8F02E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ea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ontac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am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0812FF30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655E8EBA" w14:textId="77777777" w:rsidTr="00126E11">
        <w:tc>
          <w:tcPr>
            <w:tcW w:w="1655" w:type="pct"/>
            <w:shd w:val="clear" w:color="auto" w:fill="143C6A"/>
          </w:tcPr>
          <w:p w14:paraId="0412C650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ea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ontac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mail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5F4E995E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4E3336FA" w14:textId="77777777" w:rsidTr="00126E11">
        <w:tc>
          <w:tcPr>
            <w:tcW w:w="1655" w:type="pct"/>
            <w:shd w:val="clear" w:color="auto" w:fill="143C6A"/>
          </w:tcPr>
          <w:p w14:paraId="77965EC4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ad contact phon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5EBE864E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1562793D" w14:textId="77777777" w:rsidTr="00126E11">
        <w:tc>
          <w:tcPr>
            <w:tcW w:w="1655" w:type="pct"/>
            <w:shd w:val="clear" w:color="auto" w:fill="143C6A"/>
          </w:tcPr>
          <w:p w14:paraId="1DD0EA17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Job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itl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72B142F4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468D1252" w14:textId="77777777" w:rsidTr="00126E11">
        <w:trPr>
          <w:trHeight w:val="365"/>
        </w:trPr>
        <w:tc>
          <w:tcPr>
            <w:tcW w:w="1655" w:type="pct"/>
            <w:shd w:val="clear" w:color="auto" w:fill="143C6A"/>
          </w:tcPr>
          <w:p w14:paraId="7DD1D087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oca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uthority 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7539D429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0E4CBD57" w14:textId="77777777" w:rsidTr="00126E11">
        <w:tc>
          <w:tcPr>
            <w:tcW w:w="1655" w:type="pct"/>
            <w:shd w:val="clear" w:color="auto" w:fill="143C6A"/>
          </w:tcPr>
          <w:p w14:paraId="2D049D25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Value of grant requested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250D679D" w14:textId="77777777" w:rsidR="00EC21A3" w:rsidRPr="00A31D7A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26BF6FA4" w14:textId="77777777" w:rsidTr="00126E11">
        <w:tc>
          <w:tcPr>
            <w:tcW w:w="1655" w:type="pct"/>
            <w:shd w:val="clear" w:color="auto" w:fill="143C6A"/>
          </w:tcPr>
          <w:p w14:paraId="31087B23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w did you hear about fund?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2D68C0F6" w14:textId="77777777" w:rsidR="00EC21A3" w:rsidRPr="00A31D7A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bookmarkEnd w:id="1"/>
    </w:tbl>
    <w:p w14:paraId="192AAAFE" w14:textId="77777777" w:rsidR="00EC21A3" w:rsidRPr="00870701" w:rsidRDefault="00EC21A3" w:rsidP="00EC21A3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14EE7F88" w14:textId="77777777" w:rsidR="00EC21A3" w:rsidRPr="00870701" w:rsidRDefault="00EC21A3" w:rsidP="00EC21A3">
      <w:pPr>
        <w:rPr>
          <w:rFonts w:asciiTheme="majorHAnsi" w:hAnsiTheme="majorHAnsi" w:cstheme="majorHAnsi"/>
          <w:noProof/>
        </w:rPr>
      </w:pPr>
    </w:p>
    <w:p w14:paraId="1C9F5329" w14:textId="77777777" w:rsidR="00EC21A3" w:rsidRPr="00870701" w:rsidRDefault="00EC21A3" w:rsidP="00EC21A3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2745FBB3" w14:textId="77777777" w:rsidR="00EC21A3" w:rsidRDefault="00EC21A3" w:rsidP="00EC21A3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Your </w:t>
      </w:r>
      <w:r>
        <w:rPr>
          <w:rFonts w:asciiTheme="majorHAnsi" w:hAnsiTheme="majorHAnsi" w:cstheme="majorHAnsi"/>
          <w:b/>
          <w:bCs/>
          <w:color w:val="143C6A"/>
          <w:sz w:val="32"/>
          <w:szCs w:val="32"/>
        </w:rPr>
        <w:t>event</w:t>
      </w: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 </w:t>
      </w:r>
    </w:p>
    <w:p w14:paraId="42D5D785" w14:textId="77777777" w:rsidR="00EC21A3" w:rsidRPr="00870701" w:rsidRDefault="00EC21A3" w:rsidP="00EC21A3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028"/>
      </w:tblGrid>
      <w:tr w:rsidR="00EC21A3" w:rsidRPr="00870701" w14:paraId="17BF1686" w14:textId="77777777" w:rsidTr="00126E11">
        <w:trPr>
          <w:trHeight w:val="378"/>
        </w:trPr>
        <w:tc>
          <w:tcPr>
            <w:tcW w:w="5000" w:type="pct"/>
            <w:gridSpan w:val="2"/>
            <w:shd w:val="clear" w:color="auto" w:fill="143C6A"/>
          </w:tcPr>
          <w:p w14:paraId="20B9ECD3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Q2 – Event Details</w:t>
            </w:r>
          </w:p>
        </w:tc>
      </w:tr>
      <w:tr w:rsidR="00EC21A3" w:rsidRPr="00870701" w14:paraId="328860F5" w14:textId="77777777" w:rsidTr="00126E11">
        <w:trPr>
          <w:trHeight w:val="554"/>
        </w:trPr>
        <w:tc>
          <w:tcPr>
            <w:tcW w:w="1655" w:type="pct"/>
            <w:shd w:val="clear" w:color="auto" w:fill="143C6A"/>
          </w:tcPr>
          <w:p w14:paraId="18CFCB2E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ent Nam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76B25589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352F4AC5" w14:textId="77777777" w:rsidTr="00126E11">
        <w:trPr>
          <w:trHeight w:val="554"/>
        </w:trPr>
        <w:tc>
          <w:tcPr>
            <w:tcW w:w="1655" w:type="pct"/>
            <w:shd w:val="clear" w:color="auto" w:fill="143C6A"/>
          </w:tcPr>
          <w:p w14:paraId="34FC57F8" w14:textId="77777777" w:rsidR="00EC21A3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ferred event dat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4FC78B13" w14:textId="77777777" w:rsidR="00EC21A3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7420481B" w14:textId="77777777" w:rsidTr="00126E11">
        <w:tc>
          <w:tcPr>
            <w:tcW w:w="1655" w:type="pct"/>
            <w:shd w:val="clear" w:color="auto" w:fill="143C6A"/>
          </w:tcPr>
          <w:p w14:paraId="72542C7F" w14:textId="77777777" w:rsidR="00EC21A3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s this a new or established event?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223C088A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0DF40756" w14:textId="77777777" w:rsidTr="00126E11">
        <w:tc>
          <w:tcPr>
            <w:tcW w:w="1655" w:type="pct"/>
            <w:shd w:val="clear" w:color="auto" w:fill="143C6A"/>
          </w:tcPr>
          <w:p w14:paraId="157B39EF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nk to proposed rout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336A3EB2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3C77A421" w14:textId="77777777" w:rsidTr="00126E11">
        <w:tc>
          <w:tcPr>
            <w:tcW w:w="1655" w:type="pct"/>
            <w:shd w:val="clear" w:color="auto" w:fill="143C6A"/>
          </w:tcPr>
          <w:p w14:paraId="65CA2B75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ed event HQ address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17F210B5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713E462F" w14:textId="77777777" w:rsidTr="00126E11">
        <w:tc>
          <w:tcPr>
            <w:tcW w:w="1655" w:type="pct"/>
            <w:shd w:val="clear" w:color="auto" w:fill="143C6A"/>
          </w:tcPr>
          <w:p w14:paraId="54E05E8D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ed event distance (km)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3E983BE3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5EC4CACE" w14:textId="77777777" w:rsidTr="00126E11">
        <w:tc>
          <w:tcPr>
            <w:tcW w:w="1655" w:type="pct"/>
            <w:shd w:val="clear" w:color="auto" w:fill="143C6A"/>
          </w:tcPr>
          <w:p w14:paraId="7D17674A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w many km of the route is on-road?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05E28995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0877CDC4" w14:textId="77777777" w:rsidTr="00126E11">
        <w:tc>
          <w:tcPr>
            <w:tcW w:w="1655" w:type="pct"/>
            <w:shd w:val="clear" w:color="auto" w:fill="143C6A"/>
          </w:tcPr>
          <w:p w14:paraId="3EA52B16" w14:textId="77777777" w:rsidR="00EC21A3" w:rsidRPr="00870701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cted number of participants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6172B432" w14:textId="77777777" w:rsidR="00EC21A3" w:rsidRPr="00870701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724654B4" w14:textId="77777777" w:rsidTr="00126E11">
        <w:tc>
          <w:tcPr>
            <w:tcW w:w="1655" w:type="pct"/>
            <w:shd w:val="clear" w:color="auto" w:fill="143C6A"/>
          </w:tcPr>
          <w:p w14:paraId="771D8562" w14:textId="77777777" w:rsidR="00EC21A3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me of preferred event insurance provider (if identified)</w:t>
            </w:r>
          </w:p>
          <w:p w14:paraId="4292EEBF" w14:textId="77777777" w:rsidR="00EC21A3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45" w:type="pct"/>
            <w:shd w:val="clear" w:color="auto" w:fill="auto"/>
            <w:vAlign w:val="center"/>
          </w:tcPr>
          <w:p w14:paraId="19DDEFD4" w14:textId="77777777" w:rsidR="00EC21A3" w:rsidRPr="00A31D7A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330E8DE0" w14:textId="77777777" w:rsidTr="00126E11">
        <w:tc>
          <w:tcPr>
            <w:tcW w:w="1655" w:type="pct"/>
            <w:shd w:val="clear" w:color="auto" w:fill="143C6A"/>
          </w:tcPr>
          <w:p w14:paraId="0F2C828B" w14:textId="77777777" w:rsidR="00EC21A3" w:rsidRDefault="00EC21A3" w:rsidP="00126E1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me of preferred first aid provider (if identified)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3998B96E" w14:textId="77777777" w:rsidR="00EC21A3" w:rsidRPr="00A31D7A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EC21A3" w:rsidRPr="00870701" w14:paraId="61F2D659" w14:textId="77777777" w:rsidTr="00126E11">
        <w:tc>
          <w:tcPr>
            <w:tcW w:w="5000" w:type="pct"/>
            <w:gridSpan w:val="2"/>
            <w:shd w:val="clear" w:color="auto" w:fill="143C6A"/>
          </w:tcPr>
          <w:p w14:paraId="506586D7" w14:textId="77777777" w:rsidR="00EC21A3" w:rsidRDefault="00EC21A3" w:rsidP="00126E1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  <w:r w:rsidRPr="002628C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leas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give a brief description of your proposed cycling event </w:t>
            </w:r>
          </w:p>
        </w:tc>
      </w:tr>
      <w:tr w:rsidR="00EC21A3" w:rsidRPr="00870701" w14:paraId="30EE9931" w14:textId="77777777" w:rsidTr="00126E11">
        <w:tc>
          <w:tcPr>
            <w:tcW w:w="5000" w:type="pct"/>
            <w:gridSpan w:val="2"/>
            <w:shd w:val="clear" w:color="auto" w:fill="auto"/>
          </w:tcPr>
          <w:p w14:paraId="3C15F1EB" w14:textId="77777777" w:rsidR="00EC21A3" w:rsidRDefault="00EC21A3" w:rsidP="00126E11">
            <w:pPr>
              <w:pStyle w:val="Heading1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4C77B7F4" w14:textId="77777777" w:rsidR="00EC21A3" w:rsidRDefault="00EC21A3" w:rsidP="00EC21A3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AC7B638" w14:textId="67117000" w:rsidR="00AA5D1E" w:rsidRPr="00870701" w:rsidRDefault="00AA5D1E" w:rsidP="00091E9B">
      <w:pPr>
        <w:rPr>
          <w:rFonts w:asciiTheme="majorHAnsi" w:hAnsiTheme="majorHAnsi" w:cstheme="majorHAnsi"/>
          <w:noProof/>
        </w:rPr>
      </w:pPr>
    </w:p>
    <w:p w14:paraId="2302AF4E" w14:textId="2EE9CF6E" w:rsidR="00AA5D1E" w:rsidRPr="00870701" w:rsidRDefault="00AA5D1E" w:rsidP="00091E9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70701" w:rsidRPr="00870701" w14:paraId="32E25CB2" w14:textId="77777777" w:rsidTr="009E6BDA">
        <w:tc>
          <w:tcPr>
            <w:tcW w:w="9010" w:type="dxa"/>
            <w:shd w:val="clear" w:color="auto" w:fill="143C6A"/>
          </w:tcPr>
          <w:p w14:paraId="54E2138B" w14:textId="7994FEEC" w:rsidR="005757D3" w:rsidRPr="00870701" w:rsidRDefault="00870701" w:rsidP="005757D3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Q3. </w:t>
            </w:r>
            <w:r w:rsidR="005C49B3">
              <w:rPr>
                <w:rFonts w:asciiTheme="majorHAnsi" w:hAnsiTheme="majorHAnsi" w:cstheme="majorHAnsi"/>
                <w:sz w:val="22"/>
                <w:szCs w:val="22"/>
              </w:rPr>
              <w:t xml:space="preserve"> Please provide details on how you plan to organise and deliver the event and if you intend to work with any local partners.</w:t>
            </w:r>
          </w:p>
          <w:p w14:paraId="0014A3F3" w14:textId="7D90CAB1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0701" w:rsidRPr="00870701" w14:paraId="0C427B76" w14:textId="77777777" w:rsidTr="009E6BDA">
        <w:trPr>
          <w:trHeight w:val="3006"/>
        </w:trPr>
        <w:tc>
          <w:tcPr>
            <w:tcW w:w="9010" w:type="dxa"/>
            <w:shd w:val="clear" w:color="auto" w:fill="auto"/>
          </w:tcPr>
          <w:p w14:paraId="310AF414" w14:textId="17C6799A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0A02AC92" w14:textId="05A9CF55" w:rsid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5E8396C4" w14:textId="77777777" w:rsidR="002131EF" w:rsidRPr="00870701" w:rsidRDefault="002131EF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70701" w:rsidRPr="00870701" w14:paraId="7D6C02DA" w14:textId="77777777" w:rsidTr="005621F7">
        <w:tc>
          <w:tcPr>
            <w:tcW w:w="9747" w:type="dxa"/>
            <w:shd w:val="clear" w:color="auto" w:fill="143C6A"/>
          </w:tcPr>
          <w:p w14:paraId="0ADDE377" w14:textId="5B789DEC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Q4.</w:t>
            </w:r>
            <w:r w:rsidR="005757D3">
              <w:rPr>
                <w:rFonts w:asciiTheme="majorHAnsi" w:hAnsiTheme="majorHAnsi" w:cstheme="majorHAnsi"/>
                <w:sz w:val="22"/>
                <w:szCs w:val="22"/>
              </w:rPr>
              <w:t xml:space="preserve"> Please provide details on how you plan to promote the event to the local community</w:t>
            </w:r>
            <w:r w:rsidR="008732B3">
              <w:rPr>
                <w:rFonts w:asciiTheme="majorHAnsi" w:hAnsiTheme="majorHAnsi" w:cstheme="majorHAnsi"/>
                <w:sz w:val="22"/>
                <w:szCs w:val="22"/>
              </w:rPr>
              <w:t xml:space="preserve"> and to reach those who may not normally cycle</w:t>
            </w:r>
            <w:r w:rsidR="005757D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870701" w:rsidRPr="00870701" w14:paraId="74015264" w14:textId="77777777" w:rsidTr="007C1987">
        <w:trPr>
          <w:trHeight w:val="4093"/>
        </w:trPr>
        <w:tc>
          <w:tcPr>
            <w:tcW w:w="9747" w:type="dxa"/>
            <w:shd w:val="clear" w:color="auto" w:fill="auto"/>
          </w:tcPr>
          <w:p w14:paraId="33B64EFF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0540878D" w14:textId="3FCB3E59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 xml:space="preserve"> How</w:t>
      </w:r>
    </w:p>
    <w:p w14:paraId="02ED8E9C" w14:textId="77777777" w:rsidR="007C198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>u in</w:t>
      </w:r>
    </w:p>
    <w:p w14:paraId="709A7B55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F15C471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E40AF14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1D08DCC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437E9DF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06A8E5C0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8FFB6C6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FB7B4A2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BE65E98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0CCFDEF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2FFC903B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B99E2A4" w14:textId="364F2593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lastRenderedPageBreak/>
        <w:t>lanning and delivery of the project?</w:t>
      </w:r>
    </w:p>
    <w:p w14:paraId="416B8004" w14:textId="11A8EBC4" w:rsidR="00AF3F1E" w:rsidRDefault="00AF3F1E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Event </w:t>
      </w:r>
      <w:r w:rsidR="00CD51DA">
        <w:rPr>
          <w:rFonts w:asciiTheme="majorHAnsi" w:hAnsiTheme="majorHAnsi" w:cstheme="majorHAnsi"/>
          <w:b/>
          <w:bCs/>
          <w:color w:val="143C6A"/>
          <w:sz w:val="32"/>
          <w:szCs w:val="32"/>
        </w:rPr>
        <w:t>d</w:t>
      </w:r>
      <w:r>
        <w:rPr>
          <w:rFonts w:asciiTheme="majorHAnsi" w:hAnsiTheme="majorHAnsi" w:cstheme="majorHAnsi"/>
          <w:b/>
          <w:bCs/>
          <w:color w:val="143C6A"/>
          <w:sz w:val="32"/>
          <w:szCs w:val="32"/>
        </w:rPr>
        <w:t>elivery</w:t>
      </w:r>
    </w:p>
    <w:p w14:paraId="281F9F7D" w14:textId="4F0FDA6B" w:rsidR="00AF3F1E" w:rsidRDefault="00AF3F1E" w:rsidP="008B373B">
      <w:pPr>
        <w:pStyle w:val="NoSpacing"/>
      </w:pPr>
    </w:p>
    <w:p w14:paraId="2E3B2293" w14:textId="3FDA724C" w:rsidR="008B373B" w:rsidRDefault="00824534" w:rsidP="008B373B">
      <w:pPr>
        <w:pStyle w:val="NoSpacing"/>
      </w:pPr>
      <w:r>
        <w:t xml:space="preserve">Q5. </w:t>
      </w:r>
      <w:r w:rsidR="008B373B">
        <w:t xml:space="preserve">The following table details activities required to deliver a </w:t>
      </w:r>
      <w:r w:rsidR="00FB5DCC">
        <w:t>Pedal for Scotland event</w:t>
      </w:r>
      <w:r w:rsidR="008B373B">
        <w:t xml:space="preserve"> and the role of both Cycling Scotland and the Event Applicant.  Please detail what aspects of the event you can deliver as in</w:t>
      </w:r>
      <w:r w:rsidR="00A0133C">
        <w:t>-</w:t>
      </w:r>
      <w:r w:rsidR="008B373B">
        <w:t>kind support or if you need to request grant funding to deliver.</w:t>
      </w:r>
    </w:p>
    <w:p w14:paraId="6600157B" w14:textId="77777777" w:rsidR="008B373B" w:rsidRDefault="008B373B" w:rsidP="008B373B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332"/>
        <w:gridCol w:w="1333"/>
        <w:gridCol w:w="1333"/>
      </w:tblGrid>
      <w:tr w:rsidR="00AF3F1E" w:rsidRPr="00870701" w14:paraId="1D5607FD" w14:textId="77777777" w:rsidTr="00C33D30">
        <w:trPr>
          <w:trHeight w:val="1210"/>
        </w:trPr>
        <w:tc>
          <w:tcPr>
            <w:tcW w:w="5012" w:type="dxa"/>
            <w:shd w:val="clear" w:color="auto" w:fill="143C6A"/>
          </w:tcPr>
          <w:p w14:paraId="50AA932E" w14:textId="77777777" w:rsidR="00AF3F1E" w:rsidRPr="005621F7" w:rsidRDefault="00AF3F1E" w:rsidP="00FB6B1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Item o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ctivit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scription</w:t>
            </w:r>
          </w:p>
        </w:tc>
        <w:tc>
          <w:tcPr>
            <w:tcW w:w="1332" w:type="dxa"/>
            <w:shd w:val="clear" w:color="auto" w:fill="143C6A"/>
          </w:tcPr>
          <w:p w14:paraId="65C0BE52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Cycling Scotland</w:t>
            </w:r>
          </w:p>
          <w:p w14:paraId="0718E253" w14:textId="34D6297C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Deliver</w:t>
            </w:r>
          </w:p>
        </w:tc>
        <w:tc>
          <w:tcPr>
            <w:tcW w:w="1333" w:type="dxa"/>
            <w:shd w:val="clear" w:color="auto" w:fill="143C6A"/>
          </w:tcPr>
          <w:p w14:paraId="110182F1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Event Applicant</w:t>
            </w:r>
          </w:p>
          <w:p w14:paraId="600CD728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Deliver</w:t>
            </w:r>
          </w:p>
          <w:p w14:paraId="3ADD23E7" w14:textId="76929B72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(IKS)</w:t>
            </w:r>
          </w:p>
        </w:tc>
        <w:tc>
          <w:tcPr>
            <w:tcW w:w="1333" w:type="dxa"/>
            <w:shd w:val="clear" w:color="auto" w:fill="143C6A"/>
          </w:tcPr>
          <w:p w14:paraId="50B726BD" w14:textId="2C6A1A51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Event Applicant Grant Fund Request</w:t>
            </w:r>
          </w:p>
        </w:tc>
      </w:tr>
      <w:tr w:rsidR="00C33D30" w:rsidRPr="00870701" w14:paraId="2DA75925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B13B4A6" w14:textId="186EEE2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website</w:t>
            </w:r>
            <w:r w:rsidR="008B37F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landing pag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nd booking system</w:t>
            </w:r>
          </w:p>
        </w:tc>
        <w:tc>
          <w:tcPr>
            <w:tcW w:w="1332" w:type="dxa"/>
          </w:tcPr>
          <w:p w14:paraId="4E062988" w14:textId="13FE01C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D742F74" w14:textId="0FBF3251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D4D684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3A750FB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1F6D3D4C" w14:textId="70EAF27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ational Promotion</w:t>
            </w:r>
          </w:p>
        </w:tc>
        <w:tc>
          <w:tcPr>
            <w:tcW w:w="1332" w:type="dxa"/>
          </w:tcPr>
          <w:p w14:paraId="3CD5475B" w14:textId="783F53FB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D1F311E" w14:textId="34FA135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0AC3B8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018AB4D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97B2E86" w14:textId="0065684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Local Promotion</w:t>
            </w:r>
          </w:p>
        </w:tc>
        <w:tc>
          <w:tcPr>
            <w:tcW w:w="1332" w:type="dxa"/>
          </w:tcPr>
          <w:p w14:paraId="65B4C27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2962042" w14:textId="2073D95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4605E9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A3E4181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E0B0292" w14:textId="4D5D13A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Responding to queries from participants</w:t>
            </w:r>
          </w:p>
        </w:tc>
        <w:tc>
          <w:tcPr>
            <w:tcW w:w="1332" w:type="dxa"/>
          </w:tcPr>
          <w:p w14:paraId="176E82B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59A757D" w14:textId="1764A8D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199F44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AD93E5D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E20795D" w14:textId="06C6B9B2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£10million Public Liability Insurance in place</w:t>
            </w:r>
          </w:p>
        </w:tc>
        <w:tc>
          <w:tcPr>
            <w:tcW w:w="1332" w:type="dxa"/>
          </w:tcPr>
          <w:p w14:paraId="2EDCA4A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1A45EAC" w14:textId="0BADB3E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9D0D06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C532F07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1126B2CF" w14:textId="10CE97FE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ycle Hire Provider Confirmed</w:t>
            </w:r>
          </w:p>
        </w:tc>
        <w:tc>
          <w:tcPr>
            <w:tcW w:w="1332" w:type="dxa"/>
          </w:tcPr>
          <w:p w14:paraId="14A6799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193F0F2" w14:textId="21DB1ABB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38F524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FD7FAC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6AC2F0F3" w14:textId="60A992D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mmunity Engagement</w:t>
            </w:r>
          </w:p>
        </w:tc>
        <w:tc>
          <w:tcPr>
            <w:tcW w:w="1332" w:type="dxa"/>
          </w:tcPr>
          <w:p w14:paraId="53A27DE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BC603A2" w14:textId="6D9D36C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6860E1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871840B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2071A2B" w14:textId="6472F1F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olunteers/marshals recruited, checked and briefed</w:t>
            </w:r>
          </w:p>
        </w:tc>
        <w:tc>
          <w:tcPr>
            <w:tcW w:w="1332" w:type="dxa"/>
          </w:tcPr>
          <w:p w14:paraId="1583DF2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F15AF6A" w14:textId="434C1929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DF76F3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F7E0E2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39BFB40" w14:textId="28BA2D03" w:rsidR="00C33D30" w:rsidRPr="00BA6498" w:rsidRDefault="00C33D30" w:rsidP="00C33D30">
            <w:pPr>
              <w:pStyle w:val="BodyText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iaison with Local Authority</w:t>
            </w:r>
          </w:p>
        </w:tc>
        <w:tc>
          <w:tcPr>
            <w:tcW w:w="1332" w:type="dxa"/>
          </w:tcPr>
          <w:p w14:paraId="12026C8B" w14:textId="27CC8E5A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20AC881" w14:textId="596E06D8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2BAB35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B373B" w:rsidRPr="00870701" w14:paraId="7284AA76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2B1EE14" w14:textId="690A7663" w:rsidR="008B373B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Emergency services advised of event date/location</w:t>
            </w:r>
          </w:p>
        </w:tc>
        <w:tc>
          <w:tcPr>
            <w:tcW w:w="1332" w:type="dxa"/>
          </w:tcPr>
          <w:p w14:paraId="3F074D62" w14:textId="77777777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6307375" w14:textId="77777777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BCA1496" w14:textId="77777777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5DBAAD9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23ECB06" w14:textId="095D851D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isk Assessment </w:t>
            </w:r>
          </w:p>
        </w:tc>
        <w:tc>
          <w:tcPr>
            <w:tcW w:w="1332" w:type="dxa"/>
          </w:tcPr>
          <w:p w14:paraId="4DFF7D9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D8216F2" w14:textId="6D097B3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2B71CE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D95AFC7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ECA0088" w14:textId="63C865C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nue Hire</w:t>
            </w:r>
          </w:p>
        </w:tc>
        <w:tc>
          <w:tcPr>
            <w:tcW w:w="1332" w:type="dxa"/>
          </w:tcPr>
          <w:p w14:paraId="76832B0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117CD7F" w14:textId="1FC8B24B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9333C1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FF3D838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11C0CBB" w14:textId="19F55EA2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ilet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ovision/</w:t>
            </w: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Hire</w:t>
            </w:r>
          </w:p>
        </w:tc>
        <w:tc>
          <w:tcPr>
            <w:tcW w:w="1332" w:type="dxa"/>
          </w:tcPr>
          <w:p w14:paraId="5C2165C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84B840E" w14:textId="716C9B78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415B5F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8EB525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9FA6D15" w14:textId="753C306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raffic Management eg TTRO advert, signage</w:t>
            </w:r>
          </w:p>
        </w:tc>
        <w:tc>
          <w:tcPr>
            <w:tcW w:w="1332" w:type="dxa"/>
          </w:tcPr>
          <w:p w14:paraId="0737971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AAD4797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4A0690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3E04B0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C4B4EFB" w14:textId="211B0C62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atering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ovision for on the day</w:t>
            </w:r>
          </w:p>
        </w:tc>
        <w:tc>
          <w:tcPr>
            <w:tcW w:w="1332" w:type="dxa"/>
          </w:tcPr>
          <w:p w14:paraId="3021DA5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C2D9D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72B951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3854DE4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28838EB" w14:textId="25B6E16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rst Aid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5EFC64D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3B655C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506089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341840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2848CBD" w14:textId="73F1B8B4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C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221801D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E0B13A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9FEE91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AD1477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1BB18CB3" w14:textId="0DEF73A8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Bike </w:t>
            </w:r>
            <w:r w:rsidR="003B7AF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epair s</w:t>
            </w: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rvic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056F6BC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E873C0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515A7C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486AC62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BBE3D8C" w14:textId="2C0A13E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Promotion and Branding</w:t>
            </w:r>
          </w:p>
        </w:tc>
        <w:tc>
          <w:tcPr>
            <w:tcW w:w="1332" w:type="dxa"/>
          </w:tcPr>
          <w:p w14:paraId="4C4C1347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8C688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E92E5C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27237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CC8AA62" w14:textId="19AB88E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quipment (sustainable resources for future event use)</w:t>
            </w:r>
          </w:p>
        </w:tc>
        <w:tc>
          <w:tcPr>
            <w:tcW w:w="1332" w:type="dxa"/>
          </w:tcPr>
          <w:p w14:paraId="093D203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9096A59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9418AA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74DD918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4485FB8" w14:textId="64AFA78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hicle Hire for event weekend</w:t>
            </w:r>
          </w:p>
        </w:tc>
        <w:tc>
          <w:tcPr>
            <w:tcW w:w="1332" w:type="dxa"/>
          </w:tcPr>
          <w:p w14:paraId="278CEC63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45563E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AE7BD1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2159A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40E8D5F" w14:textId="7C384A89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edals for participants</w:t>
            </w:r>
          </w:p>
        </w:tc>
        <w:tc>
          <w:tcPr>
            <w:tcW w:w="1332" w:type="dxa"/>
          </w:tcPr>
          <w:p w14:paraId="4D52562B" w14:textId="77D02AC6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AC09599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937F09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359CC94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DD472BE" w14:textId="43B2D6E5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ider numbers and safety pins</w:t>
            </w:r>
          </w:p>
        </w:tc>
        <w:tc>
          <w:tcPr>
            <w:tcW w:w="1332" w:type="dxa"/>
          </w:tcPr>
          <w:p w14:paraId="2A42AE54" w14:textId="0805ECB6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B26950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230C09A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0B3E04F7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EC90AB7" w14:textId="7B2EFFB1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tart/finish gantry</w:t>
            </w:r>
          </w:p>
        </w:tc>
        <w:tc>
          <w:tcPr>
            <w:tcW w:w="1332" w:type="dxa"/>
          </w:tcPr>
          <w:p w14:paraId="11ACDC69" w14:textId="3A5FA08E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905806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8DBAA4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65698EB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C262633" w14:textId="03B7367D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nish line barriers</w:t>
            </w:r>
          </w:p>
        </w:tc>
        <w:tc>
          <w:tcPr>
            <w:tcW w:w="1332" w:type="dxa"/>
          </w:tcPr>
          <w:p w14:paraId="4E944865" w14:textId="019F445A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9AA2AAD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033FC7A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7B8A7F5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68B87ED7" w14:textId="3AF49E68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irection Signage</w:t>
            </w:r>
          </w:p>
        </w:tc>
        <w:tc>
          <w:tcPr>
            <w:tcW w:w="1332" w:type="dxa"/>
          </w:tcPr>
          <w:p w14:paraId="08E6E835" w14:textId="560DDF3A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66F486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1BF8629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50CB1BB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54D8DD3" w14:textId="1FCC5948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lastRenderedPageBreak/>
              <w:t>Event Warning Signage</w:t>
            </w:r>
          </w:p>
        </w:tc>
        <w:tc>
          <w:tcPr>
            <w:tcW w:w="1332" w:type="dxa"/>
          </w:tcPr>
          <w:p w14:paraId="1B46A8E1" w14:textId="6D398631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0C96F52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AC05D60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409B681C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BBA980C" w14:textId="1438577A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takes and tape</w:t>
            </w:r>
          </w:p>
        </w:tc>
        <w:tc>
          <w:tcPr>
            <w:tcW w:w="1332" w:type="dxa"/>
          </w:tcPr>
          <w:p w14:paraId="3067CB8B" w14:textId="52DDEE1A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8F85C67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AFDAB25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45BE9F5C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D381DD8" w14:textId="790CC2D3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A system</w:t>
            </w:r>
          </w:p>
        </w:tc>
        <w:tc>
          <w:tcPr>
            <w:tcW w:w="1332" w:type="dxa"/>
          </w:tcPr>
          <w:p w14:paraId="2CDDB180" w14:textId="27042F4B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EF40A8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8905FF9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4419A99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0864DB1" w14:textId="45752046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registration – tables, gazebos</w:t>
            </w:r>
          </w:p>
        </w:tc>
        <w:tc>
          <w:tcPr>
            <w:tcW w:w="1332" w:type="dxa"/>
          </w:tcPr>
          <w:p w14:paraId="5B5F534B" w14:textId="66970D89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30B55D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4E8DAA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7319C36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69311B0" w14:textId="326B3CDA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acks for marshals/volunteers, eg hi viz vests</w:t>
            </w:r>
            <w:r w:rsidR="008245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 etc</w:t>
            </w:r>
          </w:p>
        </w:tc>
        <w:tc>
          <w:tcPr>
            <w:tcW w:w="1332" w:type="dxa"/>
          </w:tcPr>
          <w:p w14:paraId="531A340D" w14:textId="4BEF30F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4BA98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4B3222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3BC9260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C39C92E" w14:textId="292EEDFA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adio</w:t>
            </w:r>
            <w:r w:rsidR="008245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system</w:t>
            </w:r>
          </w:p>
        </w:tc>
        <w:tc>
          <w:tcPr>
            <w:tcW w:w="1332" w:type="dxa"/>
          </w:tcPr>
          <w:p w14:paraId="2FE7DB74" w14:textId="32353DCE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CDAC0A3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F1D22B4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040A56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0C3D617" w14:textId="6FF7A931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set up</w:t>
            </w:r>
          </w:p>
        </w:tc>
        <w:tc>
          <w:tcPr>
            <w:tcW w:w="1332" w:type="dxa"/>
          </w:tcPr>
          <w:p w14:paraId="13F900E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2A481D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C172DB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A92274C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17D1FBF" w14:textId="1096EA08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breakdown</w:t>
            </w:r>
          </w:p>
        </w:tc>
        <w:tc>
          <w:tcPr>
            <w:tcW w:w="1332" w:type="dxa"/>
          </w:tcPr>
          <w:p w14:paraId="6837CC09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F9B539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4E32F1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0A8BDFB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1DF93AA" w14:textId="31E71236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ther, please detail</w:t>
            </w:r>
          </w:p>
        </w:tc>
        <w:tc>
          <w:tcPr>
            <w:tcW w:w="1332" w:type="dxa"/>
          </w:tcPr>
          <w:p w14:paraId="0930C91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9E184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F16D8E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9485CD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1E733E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</w:tcPr>
          <w:p w14:paraId="4DBF3EE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CDCBB8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B12BF7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78E8B7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AB3DAC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</w:tcPr>
          <w:p w14:paraId="60DC170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66D07CA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D0C7D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504131C9" w14:textId="701FD584" w:rsidR="008B373B" w:rsidRDefault="008B373B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</w:p>
    <w:p w14:paraId="3229A3B6" w14:textId="541AEDBF" w:rsidR="00870701" w:rsidRP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Budget plan   </w:t>
      </w:r>
    </w:p>
    <w:p w14:paraId="10BA9ECB" w14:textId="77777777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26A9122" w14:textId="430983DD" w:rsidR="00870701" w:rsidRPr="005621F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621F7">
        <w:rPr>
          <w:rFonts w:asciiTheme="majorHAnsi" w:hAnsiTheme="majorHAnsi" w:cstheme="majorHAnsi"/>
          <w:color w:val="auto"/>
          <w:sz w:val="22"/>
          <w:szCs w:val="22"/>
        </w:rPr>
        <w:t>Q</w:t>
      </w:r>
      <w:r w:rsidR="00824534">
        <w:rPr>
          <w:rFonts w:asciiTheme="majorHAnsi" w:hAnsiTheme="majorHAnsi" w:cstheme="majorHAnsi"/>
          <w:color w:val="auto"/>
          <w:sz w:val="22"/>
          <w:szCs w:val="22"/>
        </w:rPr>
        <w:t>6</w:t>
      </w:r>
      <w:r w:rsidRPr="005621F7">
        <w:rPr>
          <w:rFonts w:asciiTheme="majorHAnsi" w:hAnsiTheme="majorHAnsi" w:cstheme="majorHAnsi"/>
          <w:color w:val="auto"/>
          <w:sz w:val="22"/>
          <w:szCs w:val="22"/>
        </w:rPr>
        <w:t xml:space="preserve">. Cost breakdown of items requested for funding. </w:t>
      </w:r>
    </w:p>
    <w:p w14:paraId="2D4EB8D1" w14:textId="4EC9B755" w:rsidR="00870701" w:rsidRPr="005621F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5621F7">
        <w:rPr>
          <w:rFonts w:asciiTheme="majorHAnsi" w:hAnsiTheme="majorHAnsi" w:cstheme="majorHAnsi"/>
          <w:b/>
          <w:color w:val="auto"/>
          <w:sz w:val="22"/>
          <w:szCs w:val="22"/>
        </w:rPr>
        <w:t>Note</w:t>
      </w:r>
      <w:r w:rsidRPr="005621F7">
        <w:rPr>
          <w:rFonts w:asciiTheme="majorHAnsi" w:hAnsiTheme="majorHAnsi" w:cstheme="majorHAnsi"/>
          <w:color w:val="auto"/>
          <w:sz w:val="22"/>
          <w:szCs w:val="22"/>
        </w:rPr>
        <w:t>: If the supplier and exact costs of services are unknown, please provide an estimate and state ‘TBC’.</w:t>
      </w:r>
      <w:r w:rsidRPr="00C25703">
        <w:rPr>
          <w:rFonts w:asciiTheme="majorHAnsi" w:hAnsiTheme="majorHAnsi" w:cstheme="majorHAnsi"/>
          <w:sz w:val="22"/>
          <w:szCs w:val="22"/>
        </w:rPr>
        <w:t>.</w:t>
      </w:r>
    </w:p>
    <w:p w14:paraId="4015003E" w14:textId="12DCB0CE" w:rsidR="00870701" w:rsidRPr="005621F7" w:rsidRDefault="00870701" w:rsidP="00870701">
      <w:pPr>
        <w:pStyle w:val="Heading1"/>
        <w:rPr>
          <w:rFonts w:asciiTheme="majorHAnsi" w:hAnsiTheme="majorHAnsi" w:cstheme="majorHAnsi"/>
          <w:color w:val="143C6A"/>
          <w:sz w:val="24"/>
          <w:szCs w:val="24"/>
        </w:rPr>
      </w:pPr>
      <w:r w:rsidRPr="005621F7">
        <w:rPr>
          <w:rFonts w:asciiTheme="majorHAnsi" w:hAnsiTheme="majorHAnsi" w:cstheme="majorHAnsi"/>
          <w:color w:val="143C6A"/>
          <w:sz w:val="24"/>
          <w:szCs w:val="24"/>
        </w:rPr>
        <w:t>F</w:t>
      </w:r>
      <w:r w:rsidR="005621F7" w:rsidRPr="005621F7">
        <w:rPr>
          <w:rFonts w:asciiTheme="majorHAnsi" w:hAnsiTheme="majorHAnsi" w:cstheme="majorHAnsi"/>
          <w:color w:val="143C6A"/>
          <w:sz w:val="24"/>
          <w:szCs w:val="24"/>
        </w:rPr>
        <w:t xml:space="preserve">unds requested from Cycling Scotland </w:t>
      </w:r>
    </w:p>
    <w:p w14:paraId="0D2E76F9" w14:textId="77777777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331"/>
        <w:gridCol w:w="1765"/>
      </w:tblGrid>
      <w:tr w:rsidR="00870701" w:rsidRPr="00870701" w14:paraId="2DEA1E1E" w14:textId="77777777" w:rsidTr="00F032D4">
        <w:trPr>
          <w:trHeight w:val="760"/>
        </w:trPr>
        <w:tc>
          <w:tcPr>
            <w:tcW w:w="5524" w:type="dxa"/>
            <w:shd w:val="clear" w:color="auto" w:fill="143C6A"/>
          </w:tcPr>
          <w:p w14:paraId="4A96EE12" w14:textId="526A9F90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Item or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ctivity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scription</w:t>
            </w:r>
          </w:p>
        </w:tc>
        <w:tc>
          <w:tcPr>
            <w:tcW w:w="1331" w:type="dxa"/>
            <w:shd w:val="clear" w:color="auto" w:fill="143C6A"/>
          </w:tcPr>
          <w:p w14:paraId="1B380A8C" w14:textId="7FAE92A6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Total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tem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ost</w:t>
            </w:r>
          </w:p>
        </w:tc>
        <w:tc>
          <w:tcPr>
            <w:tcW w:w="1765" w:type="dxa"/>
            <w:shd w:val="clear" w:color="auto" w:fill="143C6A"/>
          </w:tcPr>
          <w:p w14:paraId="4FF966D0" w14:textId="66176060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Amount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quested from fund</w:t>
            </w:r>
          </w:p>
        </w:tc>
      </w:tr>
      <w:tr w:rsidR="00870701" w:rsidRPr="00870701" w14:paraId="4674E48E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0992359A" w14:textId="0C218C23" w:rsidR="00870701" w:rsidRPr="00EA0E63" w:rsidRDefault="00EA0E6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nue Hir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91EFA1C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46DE19C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22533D4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0D70EEFC" w14:textId="1C2A576E" w:rsidR="00870701" w:rsidRPr="00EA0E63" w:rsidRDefault="00EA0E6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il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 Hir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08CF364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A6225DB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4ACB3B2F" w14:textId="77777777" w:rsidTr="00F032D4">
        <w:trPr>
          <w:trHeight w:val="355"/>
        </w:trPr>
        <w:tc>
          <w:tcPr>
            <w:tcW w:w="5524" w:type="dxa"/>
            <w:shd w:val="clear" w:color="auto" w:fill="auto"/>
          </w:tcPr>
          <w:p w14:paraId="6E632E1A" w14:textId="60085669" w:rsidR="00870701" w:rsidRPr="00EA0E63" w:rsidRDefault="00EA0E6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raffic Management</w:t>
            </w:r>
            <w:r w:rsidR="00F032D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eg TTRO advert, signag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DEC7CB3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478D68A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529958B8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71AA45C0" w14:textId="4876D897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atering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C42C220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81E0458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09A1DE0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5FED5FE3" w14:textId="599EE2BA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rst Aid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0846786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2845446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151035B0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21D012F5" w14:textId="515E021F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C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673F501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98B0373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29421957" w14:textId="77777777" w:rsidTr="00F032D4">
        <w:trPr>
          <w:trHeight w:val="355"/>
        </w:trPr>
        <w:tc>
          <w:tcPr>
            <w:tcW w:w="5524" w:type="dxa"/>
            <w:shd w:val="clear" w:color="auto" w:fill="auto"/>
          </w:tcPr>
          <w:p w14:paraId="29E84B6C" w14:textId="1D873393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Bike </w:t>
            </w:r>
            <w:r w:rsidR="00D30A0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epair s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rvic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FA247B3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FA57339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7BB2C153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67D2EAF5" w14:textId="3BA1A5B0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Promotion and Branding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18C965E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9715410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1B2A907E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13AF935A" w14:textId="6BAFD1FB" w:rsidR="00870701" w:rsidRPr="00EA0E63" w:rsidRDefault="00FB5DCC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Event </w:t>
            </w:r>
            <w:r w:rsidR="00F032D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quipment (sustainable resources for future event use)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please provide detail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B4A375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9EFAF73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F032D4" w:rsidRPr="00870701" w14:paraId="2964DABF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24407FF9" w14:textId="0E35FF51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hicle Hire for event weekend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97A42E1" w14:textId="489072EF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264A042" w14:textId="6896109D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A0133C" w:rsidRPr="00870701" w14:paraId="7430EDE9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4936BEBA" w14:textId="230218C0" w:rsidR="00A0133C" w:rsidRDefault="00A0133C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ycle Hire provider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43FC5DA" w14:textId="227C4ED3" w:rsidR="00A0133C" w:rsidRPr="00EA0E63" w:rsidRDefault="00A0133C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D9625B2" w14:textId="15E8BCA9" w:rsidR="00A0133C" w:rsidRPr="00EA0E63" w:rsidRDefault="00A0133C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F032D4" w:rsidRPr="00870701" w14:paraId="3BA72CB4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2BC9FF33" w14:textId="3C10BA94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ther, please detail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F501453" w14:textId="77777777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E28BB53" w14:textId="77777777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032D4" w:rsidRPr="00870701" w14:paraId="1F56963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71E085F3" w14:textId="77777777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D7FAA52" w14:textId="59CDEBD4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5B5ED1F" w14:textId="4BDD117C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F032D4" w:rsidRPr="00870701" w14:paraId="0772CA77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67C3E9B3" w14:textId="77777777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1E9546A" w14:textId="7AF4AA58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F583EEC" w14:textId="1737EC2E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5470A4DF" w14:textId="77777777" w:rsidTr="00F032D4">
        <w:trPr>
          <w:trHeight w:val="339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F0B6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06622" w14:textId="21821E01" w:rsidR="00870701" w:rsidRPr="00EA0E63" w:rsidRDefault="005621F7" w:rsidP="006F6941">
            <w:pPr>
              <w:pStyle w:val="BodyTex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TAL</w:t>
            </w:r>
            <w:r w:rsidR="00870701" w:rsidRPr="00EA0E63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          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auto"/>
          </w:tcPr>
          <w:p w14:paraId="6DFB1565" w14:textId="444D3224" w:rsidR="00870701" w:rsidRPr="00EA0E63" w:rsidRDefault="005621F7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bookmarkEnd w:id="0"/>
    </w:tbl>
    <w:p w14:paraId="3ED9E954" w14:textId="7A15D45E" w:rsidR="006E6A12" w:rsidRPr="009B43CB" w:rsidRDefault="006E6A12" w:rsidP="00EC21A3">
      <w:pPr>
        <w:pStyle w:val="BodyText"/>
        <w:spacing w:before="0" w:line="240" w:lineRule="auto"/>
        <w:rPr>
          <w:color w:val="143C6A"/>
        </w:rPr>
      </w:pPr>
    </w:p>
    <w:sectPr w:rsidR="006E6A12" w:rsidRPr="009B43CB" w:rsidSect="002401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4356" w14:textId="77777777" w:rsidR="000D3643" w:rsidRDefault="000D3643" w:rsidP="009B43CB">
      <w:r>
        <w:separator/>
      </w:r>
    </w:p>
  </w:endnote>
  <w:endnote w:type="continuationSeparator" w:id="0">
    <w:p w14:paraId="41A0A2D1" w14:textId="77777777" w:rsidR="000D3643" w:rsidRDefault="000D3643" w:rsidP="009B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 (Body CS)"/>
        <w:color w:val="ED6D91"/>
      </w:rPr>
      <w:id w:val="-1680339813"/>
      <w:docPartObj>
        <w:docPartGallery w:val="Page Numbers (Top of Page)"/>
        <w:docPartUnique/>
      </w:docPartObj>
    </w:sdtPr>
    <w:sdtEndPr>
      <w:rPr>
        <w:rStyle w:val="PageNumber"/>
        <w:sz w:val="20"/>
        <w:szCs w:val="20"/>
      </w:rPr>
    </w:sdtEndPr>
    <w:sdtContent>
      <w:p w14:paraId="78496443" w14:textId="77777777" w:rsidR="00A0732C" w:rsidRPr="00A0732C" w:rsidRDefault="00A0732C" w:rsidP="00DD738A">
        <w:pPr>
          <w:pStyle w:val="Header"/>
          <w:framePr w:w="179" w:h="374" w:hRule="exact" w:wrap="none" w:vAnchor="text" w:hAnchor="page" w:x="11130" w:y="182"/>
          <w:jc w:val="right"/>
          <w:rPr>
            <w:rStyle w:val="PageNumber"/>
            <w:rFonts w:cs="Times New Roman (Body CS)"/>
            <w:color w:val="ED6D91"/>
          </w:rPr>
        </w:pPr>
        <w:r w:rsidRPr="00A0732C">
          <w:rPr>
            <w:rStyle w:val="PageNumber"/>
            <w:rFonts w:cs="Times New Roman (Body CS)"/>
            <w:color w:val="ED6D91"/>
          </w:rPr>
          <w:fldChar w:fldCharType="begin"/>
        </w:r>
        <w:r w:rsidRPr="00A0732C">
          <w:rPr>
            <w:rStyle w:val="PageNumber"/>
            <w:rFonts w:cs="Times New Roman (Body CS)"/>
            <w:color w:val="ED6D91"/>
          </w:rPr>
          <w:instrText xml:space="preserve"> PAGE </w:instrText>
        </w:r>
        <w:r w:rsidRPr="00A0732C">
          <w:rPr>
            <w:rStyle w:val="PageNumber"/>
            <w:rFonts w:cs="Times New Roman (Body CS)"/>
            <w:color w:val="ED6D91"/>
          </w:rPr>
          <w:fldChar w:fldCharType="separate"/>
        </w:r>
        <w:r w:rsidRPr="00A0732C">
          <w:rPr>
            <w:rStyle w:val="PageNumber"/>
            <w:rFonts w:cs="Times New Roman (Body CS)"/>
            <w:noProof/>
            <w:color w:val="ED6D91"/>
          </w:rPr>
          <w:t>2</w:t>
        </w:r>
        <w:r w:rsidRPr="00A0732C">
          <w:rPr>
            <w:rStyle w:val="PageNumber"/>
            <w:rFonts w:cs="Times New Roman (Body CS)"/>
            <w:color w:val="ED6D91"/>
          </w:rPr>
          <w:fldChar w:fldCharType="end"/>
        </w:r>
      </w:p>
    </w:sdtContent>
  </w:sdt>
  <w:p w14:paraId="329866A3" w14:textId="3EA1D349" w:rsidR="00A0732C" w:rsidRPr="00091E9B" w:rsidRDefault="002B37A0">
    <w:pPr>
      <w:pStyle w:val="Footer"/>
      <w:rPr>
        <w:rFonts w:asciiTheme="majorHAnsi" w:hAnsiTheme="majorHAnsi" w:cstheme="majorHAnsi"/>
        <w:color w:val="143C6A"/>
        <w:sz w:val="22"/>
        <w:szCs w:val="22"/>
      </w:rPr>
    </w:pPr>
    <w:r>
      <w:rPr>
        <w:rFonts w:asciiTheme="majorHAnsi" w:hAnsiTheme="majorHAnsi" w:cstheme="majorHAnsi"/>
        <w:color w:val="143C6A"/>
        <w:sz w:val="22"/>
        <w:szCs w:val="22"/>
      </w:rPr>
      <w:t xml:space="preserve">Pedal for Scotland </w:t>
    </w:r>
    <w:r w:rsidR="00905581">
      <w:rPr>
        <w:rFonts w:asciiTheme="majorHAnsi" w:hAnsiTheme="majorHAnsi" w:cstheme="majorHAnsi"/>
        <w:color w:val="143C6A"/>
        <w:sz w:val="22"/>
        <w:szCs w:val="22"/>
      </w:rPr>
      <w:t>g</w:t>
    </w:r>
    <w:r>
      <w:rPr>
        <w:rFonts w:asciiTheme="majorHAnsi" w:hAnsiTheme="majorHAnsi" w:cstheme="majorHAnsi"/>
        <w:color w:val="143C6A"/>
        <w:sz w:val="22"/>
        <w:szCs w:val="22"/>
      </w:rPr>
      <w:t>ran</w:t>
    </w:r>
    <w:r w:rsidR="00F032D4">
      <w:rPr>
        <w:rFonts w:asciiTheme="majorHAnsi" w:hAnsiTheme="majorHAnsi" w:cstheme="majorHAnsi"/>
        <w:color w:val="143C6A"/>
        <w:sz w:val="22"/>
        <w:szCs w:val="22"/>
      </w:rPr>
      <w:t>t</w:t>
    </w:r>
    <w:r w:rsidR="002131EF">
      <w:rPr>
        <w:rFonts w:asciiTheme="majorHAnsi" w:hAnsiTheme="majorHAnsi" w:cstheme="majorHAnsi"/>
        <w:color w:val="143C6A"/>
        <w:sz w:val="22"/>
        <w:szCs w:val="22"/>
      </w:rPr>
      <w:t xml:space="preserve"> </w:t>
    </w:r>
    <w:r w:rsidR="00905581">
      <w:rPr>
        <w:rFonts w:asciiTheme="majorHAnsi" w:hAnsiTheme="majorHAnsi" w:cstheme="majorHAnsi"/>
        <w:color w:val="143C6A"/>
        <w:sz w:val="22"/>
        <w:szCs w:val="22"/>
      </w:rPr>
      <w:t>s</w:t>
    </w:r>
    <w:r w:rsidR="000337A2">
      <w:rPr>
        <w:rFonts w:asciiTheme="majorHAnsi" w:hAnsiTheme="majorHAnsi" w:cstheme="majorHAnsi"/>
        <w:color w:val="143C6A"/>
        <w:sz w:val="22"/>
        <w:szCs w:val="22"/>
      </w:rPr>
      <w:t>cheme</w:t>
    </w:r>
    <w:r w:rsidR="00D84EA4">
      <w:rPr>
        <w:rFonts w:asciiTheme="majorHAnsi" w:hAnsiTheme="majorHAnsi" w:cstheme="majorHAnsi"/>
        <w:color w:val="143C6A"/>
        <w:sz w:val="22"/>
        <w:szCs w:val="22"/>
      </w:rPr>
      <w:t xml:space="preserve"> – Pedal events</w:t>
    </w:r>
    <w:r w:rsidR="002131EF">
      <w:rPr>
        <w:rFonts w:asciiTheme="majorHAnsi" w:hAnsiTheme="majorHAnsi" w:cstheme="majorHAnsi"/>
        <w:color w:val="143C6A"/>
        <w:sz w:val="22"/>
        <w:szCs w:val="22"/>
      </w:rPr>
      <w:t xml:space="preserve"> </w:t>
    </w:r>
    <w:r w:rsidR="00905581">
      <w:rPr>
        <w:rFonts w:asciiTheme="majorHAnsi" w:hAnsiTheme="majorHAnsi" w:cstheme="majorHAnsi"/>
        <w:color w:val="143C6A"/>
        <w:sz w:val="22"/>
        <w:szCs w:val="22"/>
      </w:rPr>
      <w:t>a</w:t>
    </w:r>
    <w:r w:rsidR="002131EF">
      <w:rPr>
        <w:rFonts w:asciiTheme="majorHAnsi" w:hAnsiTheme="majorHAnsi" w:cstheme="majorHAnsi"/>
        <w:color w:val="143C6A"/>
        <w:sz w:val="22"/>
        <w:szCs w:val="22"/>
      </w:rPr>
      <w:t>pplication</w:t>
    </w:r>
    <w:r w:rsidR="002B319A">
      <w:rPr>
        <w:rFonts w:asciiTheme="majorHAnsi" w:hAnsiTheme="majorHAnsi" w:cstheme="majorHAnsi"/>
        <w:color w:val="143C6A"/>
        <w:sz w:val="22"/>
        <w:szCs w:val="22"/>
      </w:rPr>
      <w:t xml:space="preserve"> </w:t>
    </w:r>
    <w:r w:rsidR="00905581">
      <w:rPr>
        <w:rFonts w:asciiTheme="majorHAnsi" w:hAnsiTheme="majorHAnsi" w:cstheme="majorHAnsi"/>
        <w:color w:val="143C6A"/>
        <w:sz w:val="22"/>
        <w:szCs w:val="22"/>
      </w:rPr>
      <w:t>f</w:t>
    </w:r>
    <w:r w:rsidR="002B319A">
      <w:rPr>
        <w:rFonts w:asciiTheme="majorHAnsi" w:hAnsiTheme="majorHAnsi" w:cstheme="majorHAnsi"/>
        <w:color w:val="143C6A"/>
        <w:sz w:val="22"/>
        <w:szCs w:val="22"/>
      </w:rPr>
      <w:t>or</w:t>
    </w:r>
    <w:r w:rsidR="008B37F0">
      <w:rPr>
        <w:rFonts w:asciiTheme="majorHAnsi" w:hAnsiTheme="majorHAnsi" w:cstheme="majorHAnsi"/>
        <w:color w:val="143C6A"/>
        <w:sz w:val="22"/>
        <w:szCs w:val="22"/>
      </w:rPr>
      <w:t xml:space="preserve">m </w:t>
    </w:r>
  </w:p>
  <w:p w14:paraId="347E00F0" w14:textId="77777777" w:rsidR="007B558C" w:rsidRDefault="007B55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AB4D" w14:textId="12617FF1" w:rsidR="00240187" w:rsidRPr="00240187" w:rsidRDefault="00423737">
    <w:pPr>
      <w:pStyle w:val="Footer"/>
      <w:rPr>
        <w:color w:val="143C6A"/>
        <w:sz w:val="22"/>
        <w:szCs w:val="22"/>
      </w:rPr>
    </w:pPr>
    <w:hyperlink r:id="rId1" w:history="1">
      <w:r w:rsidR="00240187" w:rsidRPr="00240187">
        <w:rPr>
          <w:rStyle w:val="Hyperlink"/>
          <w:color w:val="143C6A"/>
          <w:sz w:val="22"/>
          <w:szCs w:val="22"/>
          <w:u w:val="none"/>
        </w:rPr>
        <w:t>www.cycling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4D123" w14:textId="77777777" w:rsidR="000D3643" w:rsidRDefault="000D3643" w:rsidP="009B43CB">
      <w:r>
        <w:separator/>
      </w:r>
    </w:p>
  </w:footnote>
  <w:footnote w:type="continuationSeparator" w:id="0">
    <w:p w14:paraId="74033615" w14:textId="77777777" w:rsidR="000D3643" w:rsidRDefault="000D3643" w:rsidP="009B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768994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5C212E" w14:textId="77777777" w:rsidR="0011404C" w:rsidRDefault="0011404C" w:rsidP="00066A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19257" w14:textId="77777777" w:rsidR="0011404C" w:rsidRDefault="0011404C" w:rsidP="0011404C">
    <w:pPr>
      <w:pStyle w:val="Header"/>
      <w:ind w:right="360"/>
    </w:pPr>
  </w:p>
  <w:p w14:paraId="699A1962" w14:textId="77777777" w:rsidR="007B558C" w:rsidRDefault="007B5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E415" w14:textId="708C7AD9" w:rsidR="00AB6A94" w:rsidRDefault="00AB6A94" w:rsidP="0011404C">
    <w:pPr>
      <w:pStyle w:val="Header"/>
      <w:ind w:right="360"/>
    </w:pPr>
    <w:r>
      <w:rPr>
        <w:noProof/>
      </w:rPr>
      <w:drawing>
        <wp:inline distT="0" distB="0" distL="0" distR="0" wp14:anchorId="41835B73" wp14:editId="5851B936">
          <wp:extent cx="885825" cy="361950"/>
          <wp:effectExtent l="0" t="0" r="9525" b="0"/>
          <wp:docPr id="2" name="Picture 2" descr="signature_1357806785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35780678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E00D5" w14:textId="77777777" w:rsidR="00D340EF" w:rsidRDefault="00D340EF" w:rsidP="0011404C">
    <w:pPr>
      <w:pStyle w:val="Header"/>
      <w:ind w:right="360"/>
    </w:pPr>
  </w:p>
  <w:p w14:paraId="59EF2C15" w14:textId="77777777" w:rsidR="00091E9B" w:rsidRDefault="00091E9B" w:rsidP="0011404C">
    <w:pPr>
      <w:pStyle w:val="Header"/>
      <w:ind w:right="360"/>
    </w:pPr>
  </w:p>
  <w:p w14:paraId="4DA3CBFB" w14:textId="77777777" w:rsidR="007B558C" w:rsidRDefault="007B5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2342" w14:textId="2298692F" w:rsidR="007C661F" w:rsidRDefault="007C661F">
    <w:pPr>
      <w:pStyle w:val="Header"/>
    </w:pPr>
  </w:p>
  <w:p w14:paraId="405117C2" w14:textId="76C3AC55" w:rsidR="00AA5D1E" w:rsidRDefault="00AA5D1E" w:rsidP="007C661F">
    <w:pPr>
      <w:pStyle w:val="Header"/>
      <w:jc w:val="center"/>
    </w:pPr>
    <w:r>
      <w:rPr>
        <w:noProof/>
      </w:rPr>
      <w:drawing>
        <wp:inline distT="0" distB="0" distL="0" distR="0" wp14:anchorId="4BB72573" wp14:editId="22180CE0">
          <wp:extent cx="5854047" cy="233911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14320"/>
                  <a:stretch/>
                </pic:blipFill>
                <pic:spPr bwMode="auto">
                  <a:xfrm>
                    <a:off x="0" y="0"/>
                    <a:ext cx="5951268" cy="2377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CFD215" w14:textId="712FFF61" w:rsidR="00AA5D1E" w:rsidRDefault="00AA5D1E" w:rsidP="007C66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1FBB"/>
    <w:multiLevelType w:val="hybridMultilevel"/>
    <w:tmpl w:val="00F8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3587C"/>
    <w:multiLevelType w:val="hybridMultilevel"/>
    <w:tmpl w:val="9EB2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51FE5"/>
    <w:multiLevelType w:val="hybridMultilevel"/>
    <w:tmpl w:val="1020F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A576B"/>
    <w:multiLevelType w:val="hybridMultilevel"/>
    <w:tmpl w:val="9D00726C"/>
    <w:lvl w:ilvl="0" w:tplc="65480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D6D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758A"/>
    <w:multiLevelType w:val="hybridMultilevel"/>
    <w:tmpl w:val="F2A2CEC2"/>
    <w:lvl w:ilvl="0" w:tplc="8FFC333C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ED6D91"/>
        <w:u w:color="ED6D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DB"/>
    <w:rsid w:val="00004AA1"/>
    <w:rsid w:val="000337A2"/>
    <w:rsid w:val="0003606B"/>
    <w:rsid w:val="00050586"/>
    <w:rsid w:val="00091E9B"/>
    <w:rsid w:val="000D3643"/>
    <w:rsid w:val="000E192E"/>
    <w:rsid w:val="0011404C"/>
    <w:rsid w:val="00144A07"/>
    <w:rsid w:val="001A767A"/>
    <w:rsid w:val="001C0E2C"/>
    <w:rsid w:val="002131EF"/>
    <w:rsid w:val="00240187"/>
    <w:rsid w:val="002A0576"/>
    <w:rsid w:val="002B319A"/>
    <w:rsid w:val="002B37A0"/>
    <w:rsid w:val="003225D6"/>
    <w:rsid w:val="00323EB3"/>
    <w:rsid w:val="003508BB"/>
    <w:rsid w:val="00375425"/>
    <w:rsid w:val="00395541"/>
    <w:rsid w:val="003B7AF0"/>
    <w:rsid w:val="00423737"/>
    <w:rsid w:val="0043335F"/>
    <w:rsid w:val="00481D34"/>
    <w:rsid w:val="00492CC2"/>
    <w:rsid w:val="004D2585"/>
    <w:rsid w:val="004D300A"/>
    <w:rsid w:val="004D6A09"/>
    <w:rsid w:val="00505A9B"/>
    <w:rsid w:val="0052018B"/>
    <w:rsid w:val="00535F4D"/>
    <w:rsid w:val="00554206"/>
    <w:rsid w:val="005621F7"/>
    <w:rsid w:val="005757D3"/>
    <w:rsid w:val="00575886"/>
    <w:rsid w:val="005969D4"/>
    <w:rsid w:val="005C49B3"/>
    <w:rsid w:val="005F4C98"/>
    <w:rsid w:val="005F5BCB"/>
    <w:rsid w:val="005F7653"/>
    <w:rsid w:val="0061597F"/>
    <w:rsid w:val="00680E31"/>
    <w:rsid w:val="006845AE"/>
    <w:rsid w:val="00694217"/>
    <w:rsid w:val="006B330C"/>
    <w:rsid w:val="006B7AA5"/>
    <w:rsid w:val="006E6A12"/>
    <w:rsid w:val="0077181D"/>
    <w:rsid w:val="0079703D"/>
    <w:rsid w:val="007B1522"/>
    <w:rsid w:val="007B558C"/>
    <w:rsid w:val="007C1987"/>
    <w:rsid w:val="007C661F"/>
    <w:rsid w:val="007D294C"/>
    <w:rsid w:val="007F1A49"/>
    <w:rsid w:val="0082219F"/>
    <w:rsid w:val="00824534"/>
    <w:rsid w:val="008262BA"/>
    <w:rsid w:val="00835949"/>
    <w:rsid w:val="00870701"/>
    <w:rsid w:val="008732B3"/>
    <w:rsid w:val="00891DB3"/>
    <w:rsid w:val="008A571F"/>
    <w:rsid w:val="008B373B"/>
    <w:rsid w:val="008B37F0"/>
    <w:rsid w:val="008D1523"/>
    <w:rsid w:val="008E218B"/>
    <w:rsid w:val="00905581"/>
    <w:rsid w:val="0098491F"/>
    <w:rsid w:val="009A4BDB"/>
    <w:rsid w:val="009B43CB"/>
    <w:rsid w:val="009E6BDA"/>
    <w:rsid w:val="00A0133C"/>
    <w:rsid w:val="00A0732C"/>
    <w:rsid w:val="00AA5D1E"/>
    <w:rsid w:val="00AB6A94"/>
    <w:rsid w:val="00AE6E83"/>
    <w:rsid w:val="00AF3F1E"/>
    <w:rsid w:val="00B55E8B"/>
    <w:rsid w:val="00B81ECF"/>
    <w:rsid w:val="00B966D2"/>
    <w:rsid w:val="00BA6498"/>
    <w:rsid w:val="00BF69E0"/>
    <w:rsid w:val="00C23613"/>
    <w:rsid w:val="00C25703"/>
    <w:rsid w:val="00C31596"/>
    <w:rsid w:val="00C33D30"/>
    <w:rsid w:val="00C81FC7"/>
    <w:rsid w:val="00CA08C2"/>
    <w:rsid w:val="00CB1AE9"/>
    <w:rsid w:val="00CC2BE6"/>
    <w:rsid w:val="00CD51DA"/>
    <w:rsid w:val="00CE3621"/>
    <w:rsid w:val="00D11B86"/>
    <w:rsid w:val="00D27ED9"/>
    <w:rsid w:val="00D30A07"/>
    <w:rsid w:val="00D340EF"/>
    <w:rsid w:val="00D34780"/>
    <w:rsid w:val="00D36CC0"/>
    <w:rsid w:val="00D42E7C"/>
    <w:rsid w:val="00D71437"/>
    <w:rsid w:val="00D74BBE"/>
    <w:rsid w:val="00D759DD"/>
    <w:rsid w:val="00D84EA4"/>
    <w:rsid w:val="00DD738A"/>
    <w:rsid w:val="00E26EE3"/>
    <w:rsid w:val="00E30596"/>
    <w:rsid w:val="00E57811"/>
    <w:rsid w:val="00E71FFE"/>
    <w:rsid w:val="00EA0E63"/>
    <w:rsid w:val="00EC21A3"/>
    <w:rsid w:val="00EC6FCB"/>
    <w:rsid w:val="00F032D4"/>
    <w:rsid w:val="00F10DB0"/>
    <w:rsid w:val="00F17243"/>
    <w:rsid w:val="00F70F7F"/>
    <w:rsid w:val="00F80B70"/>
    <w:rsid w:val="00FB30F2"/>
    <w:rsid w:val="00FB5DCC"/>
    <w:rsid w:val="00FC0473"/>
    <w:rsid w:val="00FC0B82"/>
    <w:rsid w:val="00FD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8AB6F25"/>
  <w15:chartTrackingRefBased/>
  <w15:docId w15:val="{1D5C643F-704E-4BE8-B91F-EA44D411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70701"/>
    <w:pPr>
      <w:widowControl w:val="0"/>
      <w:autoSpaceDE w:val="0"/>
      <w:autoSpaceDN w:val="0"/>
      <w:spacing w:before="210"/>
      <w:outlineLvl w:val="0"/>
    </w:pPr>
    <w:rPr>
      <w:rFonts w:ascii="Gotham" w:eastAsia="Gotham" w:hAnsi="Gotham" w:cs="Gotham"/>
      <w:b/>
      <w:bCs/>
      <w:color w:val="4A155D"/>
      <w:sz w:val="20"/>
      <w:szCs w:val="2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CB"/>
  </w:style>
  <w:style w:type="paragraph" w:styleId="Footer">
    <w:name w:val="footer"/>
    <w:basedOn w:val="Normal"/>
    <w:link w:val="FooterChar"/>
    <w:uiPriority w:val="99"/>
    <w:unhideWhenUsed/>
    <w:rsid w:val="009B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3CB"/>
  </w:style>
  <w:style w:type="paragraph" w:styleId="BalloonText">
    <w:name w:val="Balloon Text"/>
    <w:basedOn w:val="Normal"/>
    <w:link w:val="BalloonTextChar"/>
    <w:uiPriority w:val="99"/>
    <w:semiHidden/>
    <w:unhideWhenUsed/>
    <w:rsid w:val="009B43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C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404C"/>
  </w:style>
  <w:style w:type="character" w:styleId="Hyperlink">
    <w:name w:val="Hyperlink"/>
    <w:basedOn w:val="DefaultParagraphFont"/>
    <w:uiPriority w:val="99"/>
    <w:unhideWhenUsed/>
    <w:rsid w:val="00240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BCB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A5D1E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A5D1E"/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D1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A5D1E"/>
    <w:rPr>
      <w:i/>
      <w:iCs/>
    </w:rPr>
  </w:style>
  <w:style w:type="table" w:styleId="LightShading-Accent1">
    <w:name w:val="Light Shading Accent 1"/>
    <w:basedOn w:val="TableNormal"/>
    <w:uiPriority w:val="60"/>
    <w:rsid w:val="00AA5D1E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AA5D1E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323EB3"/>
    <w:pPr>
      <w:widowControl w:val="0"/>
      <w:autoSpaceDE w:val="0"/>
      <w:autoSpaceDN w:val="0"/>
      <w:spacing w:before="132" w:line="192" w:lineRule="exact"/>
    </w:pPr>
    <w:rPr>
      <w:rFonts w:ascii="Gotham" w:eastAsia="Gotham" w:hAnsi="Gotham" w:cs="Gotham"/>
      <w:color w:val="FFFFFF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23EB3"/>
    <w:rPr>
      <w:rFonts w:ascii="Gotham" w:eastAsia="Gotham" w:hAnsi="Gotham" w:cs="Gotham"/>
      <w:color w:val="FFFFFF"/>
      <w:sz w:val="16"/>
      <w:szCs w:val="16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07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70701"/>
    <w:rPr>
      <w:rFonts w:ascii="Gotham" w:eastAsia="Gotham" w:hAnsi="Gotham" w:cs="Gotham"/>
      <w:b/>
      <w:bCs/>
      <w:color w:val="4A155D"/>
      <w:sz w:val="20"/>
      <w:szCs w:val="20"/>
      <w:lang w:eastAsia="en-GB" w:bidi="en-GB"/>
    </w:rPr>
  </w:style>
  <w:style w:type="paragraph" w:styleId="NoSpacing">
    <w:name w:val="No Spacing"/>
    <w:uiPriority w:val="1"/>
    <w:qFormat/>
    <w:rsid w:val="008B373B"/>
  </w:style>
  <w:style w:type="character" w:styleId="CommentReference">
    <w:name w:val="annotation reference"/>
    <w:basedOn w:val="DefaultParagraphFont"/>
    <w:uiPriority w:val="99"/>
    <w:semiHidden/>
    <w:unhideWhenUsed/>
    <w:rsid w:val="008B3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dal.sco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cling.sco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cycling.sco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7471-D673-4957-9C63-3DDB52E2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kelton-Morris</dc:creator>
  <cp:keywords/>
  <dc:description/>
  <cp:lastModifiedBy>Neen Kelly</cp:lastModifiedBy>
  <cp:revision>8</cp:revision>
  <cp:lastPrinted>2019-06-18T14:34:00Z</cp:lastPrinted>
  <dcterms:created xsi:type="dcterms:W3CDTF">2020-08-26T14:38:00Z</dcterms:created>
  <dcterms:modified xsi:type="dcterms:W3CDTF">2021-01-18T14:15:00Z</dcterms:modified>
</cp:coreProperties>
</file>